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801198" w:rsidR="002D6317" w:rsidP="00801198" w:rsidRDefault="002D6317" w14:paraId="7EA81CB5" w14:textId="78F6A4B8">
      <w:pPr>
        <w:spacing w:before="60" w:after="60" w:line="240" w:lineRule="auto"/>
        <w:ind w:left="-142" w:right="-306"/>
        <w:jc w:val="center"/>
        <w:rPr>
          <w:rFonts w:ascii="Arial" w:hAnsi="Arial" w:cs="Arial"/>
          <w:b/>
          <w:bCs/>
          <w:color w:val="95569E"/>
          <w:sz w:val="40"/>
          <w:szCs w:val="40"/>
        </w:rPr>
      </w:pPr>
      <w:bookmarkStart w:name="_GoBack" w:id="0"/>
      <w:bookmarkEnd w:id="0"/>
      <w:r w:rsidRPr="00801198">
        <w:rPr>
          <w:rFonts w:ascii="Arial" w:hAnsi="Arial" w:cs="Arial"/>
          <w:b/>
          <w:bCs/>
          <w:color w:val="95569E"/>
          <w:sz w:val="40"/>
          <w:szCs w:val="40"/>
        </w:rPr>
        <w:t>W</w:t>
      </w:r>
      <w:r w:rsidRPr="00801198" w:rsidR="006A64AC">
        <w:rPr>
          <w:rFonts w:ascii="Arial" w:hAnsi="Arial" w:cs="Arial"/>
          <w:b/>
          <w:bCs/>
          <w:color w:val="95569E"/>
          <w:sz w:val="40"/>
          <w:szCs w:val="40"/>
        </w:rPr>
        <w:t>ithdrawal form from data processing for parents</w:t>
      </w:r>
    </w:p>
    <w:p w:rsidRPr="00C82367" w:rsidR="002D6317" w:rsidP="00801198" w:rsidRDefault="002D6317" w14:paraId="5E56BB34" w14:textId="77777777">
      <w:pPr>
        <w:spacing w:before="60" w:after="60" w:line="240" w:lineRule="auto"/>
        <w:ind w:left="-142" w:right="-306"/>
        <w:jc w:val="center"/>
        <w:rPr>
          <w:rFonts w:ascii="Arial" w:hAnsi="Arial" w:cs="Arial"/>
          <w:b/>
          <w:bCs/>
          <w:color w:val="95569E"/>
          <w:sz w:val="24"/>
          <w:szCs w:val="24"/>
        </w:rPr>
      </w:pPr>
    </w:p>
    <w:p w:rsidRPr="00801198" w:rsidR="00DB5261" w:rsidP="00801198" w:rsidRDefault="005040A1" w14:paraId="79D53200" w14:textId="1BA59C97">
      <w:pPr>
        <w:spacing w:before="60" w:after="60" w:line="240" w:lineRule="auto"/>
        <w:ind w:left="-142" w:right="-306"/>
        <w:jc w:val="center"/>
        <w:rPr>
          <w:rFonts w:ascii="Arial" w:hAnsi="Arial" w:cs="Arial"/>
          <w:b/>
          <w:bCs/>
          <w:color w:val="95569E"/>
          <w:sz w:val="40"/>
          <w:szCs w:val="40"/>
        </w:rPr>
      </w:pPr>
      <w:r w:rsidRPr="00801198">
        <w:rPr>
          <w:rFonts w:ascii="Arial" w:hAnsi="Arial" w:cs="Arial"/>
          <w:b/>
          <w:bCs/>
          <w:color w:val="95569E"/>
          <w:sz w:val="40"/>
          <w:szCs w:val="40"/>
        </w:rPr>
        <w:t>The Na</w:t>
      </w:r>
      <w:r w:rsidRPr="00801198" w:rsidR="00077AB5">
        <w:rPr>
          <w:rFonts w:ascii="Arial" w:hAnsi="Arial" w:cs="Arial"/>
          <w:b/>
          <w:bCs/>
          <w:color w:val="95569E"/>
          <w:sz w:val="40"/>
          <w:szCs w:val="40"/>
        </w:rPr>
        <w:t xml:space="preserve">tional Tutoring Programme </w:t>
      </w:r>
      <w:r w:rsidRPr="00801198" w:rsidR="003121C8">
        <w:rPr>
          <w:rFonts w:ascii="Arial" w:hAnsi="Arial" w:cs="Arial"/>
          <w:b/>
          <w:bCs/>
          <w:color w:val="95569E"/>
          <w:sz w:val="40"/>
          <w:szCs w:val="40"/>
        </w:rPr>
        <w:t>–</w:t>
      </w:r>
    </w:p>
    <w:p w:rsidRPr="00801198" w:rsidR="00044968" w:rsidP="00801198" w:rsidRDefault="005040A1" w14:paraId="14DF8B88" w14:textId="3B74FAA3">
      <w:pPr>
        <w:spacing w:before="60" w:after="60" w:line="240" w:lineRule="auto"/>
        <w:ind w:left="-142" w:right="-306"/>
        <w:jc w:val="center"/>
        <w:rPr>
          <w:rFonts w:ascii="Arial" w:hAnsi="Arial" w:cs="Arial"/>
          <w:b/>
          <w:bCs/>
          <w:color w:val="95569E"/>
          <w:sz w:val="40"/>
          <w:szCs w:val="40"/>
        </w:rPr>
      </w:pPr>
      <w:r w:rsidRPr="00801198">
        <w:rPr>
          <w:rFonts w:ascii="Arial" w:hAnsi="Arial" w:cs="Arial"/>
          <w:b/>
          <w:bCs/>
          <w:color w:val="95569E"/>
          <w:sz w:val="40"/>
          <w:szCs w:val="40"/>
        </w:rPr>
        <w:t>Tuition Partners</w:t>
      </w:r>
    </w:p>
    <w:p w:rsidRPr="00D23232" w:rsidR="00A548B1" w:rsidP="00AD18F6" w:rsidRDefault="00A548B1" w14:paraId="07667534" w14:textId="77777777">
      <w:pPr>
        <w:spacing w:before="60" w:after="60" w:line="240" w:lineRule="auto"/>
        <w:ind w:left="-142" w:right="-306"/>
        <w:jc w:val="both"/>
        <w:rPr>
          <w:rFonts w:ascii="Arial" w:hAnsi="Arial" w:cs="Arial"/>
          <w:color w:val="95569E"/>
        </w:rPr>
      </w:pPr>
    </w:p>
    <w:p w:rsidRPr="00D23232" w:rsidR="00044968" w:rsidP="00801198" w:rsidRDefault="00044968" w14:paraId="376925E9" w14:textId="5B60A18A">
      <w:pPr>
        <w:pStyle w:val="Paragraph"/>
        <w:spacing w:after="120"/>
        <w:jc w:val="both"/>
        <w:rPr>
          <w:lang w:val="en-GB"/>
        </w:rPr>
      </w:pPr>
      <w:r w:rsidRPr="00D23232">
        <w:rPr>
          <w:lang w:val="en-GB"/>
        </w:rPr>
        <w:t xml:space="preserve">Dear Parent / Guardian, </w:t>
      </w:r>
    </w:p>
    <w:p w:rsidRPr="00D23232" w:rsidR="005040A1" w:rsidP="00801198" w:rsidRDefault="00044968" w14:paraId="3061CCE1" w14:textId="79566ECF">
      <w:pPr>
        <w:pStyle w:val="Paragraph"/>
        <w:spacing w:after="120"/>
        <w:jc w:val="both"/>
      </w:pPr>
      <w:r w:rsidR="00044968">
        <w:rPr/>
        <w:t>We are writing to let you know that your child’s school</w:t>
      </w:r>
      <w:r w:rsidR="0047615C">
        <w:rPr/>
        <w:t xml:space="preserve"> is participating in the</w:t>
      </w:r>
      <w:r w:rsidR="00044968">
        <w:rPr/>
        <w:t xml:space="preserve"> </w:t>
      </w:r>
      <w:r w:rsidR="005040A1">
        <w:rPr/>
        <w:t>‘The National Tutoring Programme</w:t>
      </w:r>
      <w:r w:rsidR="00E17377">
        <w:rPr/>
        <w:t xml:space="preserve"> - </w:t>
      </w:r>
      <w:r w:rsidR="005040A1">
        <w:rPr/>
        <w:t>Tuition Partners</w:t>
      </w:r>
      <w:r w:rsidR="005105C3">
        <w:rPr/>
        <w:t>’</w:t>
      </w:r>
      <w:r w:rsidR="006D7EEC">
        <w:rPr/>
        <w:t xml:space="preserve"> (</w:t>
      </w:r>
      <w:r w:rsidR="005105C3">
        <w:rPr/>
        <w:t xml:space="preserve">the </w:t>
      </w:r>
      <w:r w:rsidR="006D7EEC">
        <w:rPr/>
        <w:t>TP</w:t>
      </w:r>
      <w:r w:rsidR="005105C3">
        <w:rPr/>
        <w:t xml:space="preserve"> </w:t>
      </w:r>
      <w:proofErr w:type="spellStart"/>
      <w:r w:rsidR="005105C3">
        <w:rPr/>
        <w:t>programme</w:t>
      </w:r>
      <w:proofErr w:type="spellEnd"/>
      <w:r w:rsidR="006D7EEC">
        <w:rPr/>
        <w:t>)</w:t>
      </w:r>
      <w:r w:rsidR="005040A1">
        <w:rPr/>
        <w:t>.</w:t>
      </w:r>
      <w:r w:rsidR="0047615C">
        <w:rPr/>
        <w:t xml:space="preserve"> </w:t>
      </w:r>
      <w:r w:rsidRPr="317D9BA2" w:rsidR="002E39E8">
        <w:rPr>
          <w:lang w:val="en-GB"/>
        </w:rPr>
        <w:t>T</w:t>
      </w:r>
      <w:r w:rsidR="002E39E8">
        <w:rPr/>
        <w:t xml:space="preserve">he TP Programme provides </w:t>
      </w:r>
      <w:proofErr w:type="spellStart"/>
      <w:r w:rsidR="002E39E8">
        <w:rPr/>
        <w:t>subsidised</w:t>
      </w:r>
      <w:proofErr w:type="spellEnd"/>
      <w:r w:rsidR="002E39E8">
        <w:rPr/>
        <w:t xml:space="preserve"> tuition for pupils needing additional support during the 2020/21 academic year as a result of the school closures due to the Covid-19 pandemic. The </w:t>
      </w:r>
      <w:proofErr w:type="spellStart"/>
      <w:r w:rsidR="002E39E8">
        <w:rPr/>
        <w:t>programme</w:t>
      </w:r>
      <w:proofErr w:type="spellEnd"/>
      <w:r w:rsidR="002E39E8">
        <w:rPr/>
        <w:t xml:space="preserve"> is being funded by the </w:t>
      </w:r>
      <w:r w:rsidR="006F04C9">
        <w:rPr/>
        <w:t>Departmen</w:t>
      </w:r>
      <w:r w:rsidR="00B627E0">
        <w:rPr/>
        <w:t>t</w:t>
      </w:r>
      <w:r w:rsidR="006F04C9">
        <w:rPr/>
        <w:t xml:space="preserve"> for Education </w:t>
      </w:r>
      <w:r w:rsidR="004C0BDB">
        <w:rPr/>
        <w:t xml:space="preserve">and </w:t>
      </w:r>
      <w:r w:rsidR="006F04C9">
        <w:rPr/>
        <w:t xml:space="preserve">managed by the </w:t>
      </w:r>
      <w:r w:rsidR="002E39E8">
        <w:rPr/>
        <w:t>Education Endowment Foundation (EEF)</w:t>
      </w:r>
      <w:r w:rsidR="004C5D5D">
        <w:rPr/>
        <w:t xml:space="preserve">. </w:t>
      </w:r>
      <w:r w:rsidR="0047615C">
        <w:rPr/>
        <w:t>W</w:t>
      </w:r>
      <w:r w:rsidR="007C1A0F">
        <w:rPr/>
        <w:t>e</w:t>
      </w:r>
      <w:r w:rsidR="4B660B9D">
        <w:rPr/>
        <w:t xml:space="preserve"> the University of Sunderland</w:t>
      </w:r>
      <w:r w:rsidR="007C1A0F">
        <w:rPr/>
        <w:t xml:space="preserve"> </w:t>
      </w:r>
      <w:r w:rsidR="007C1A0F">
        <w:rPr/>
        <w:t>are t</w:t>
      </w:r>
      <w:r w:rsidR="005040A1">
        <w:rPr/>
        <w:t xml:space="preserve">he Tuition Partner responsible for the delivery of the tutoring sessions </w:t>
      </w:r>
      <w:r w:rsidR="007C1A0F">
        <w:rPr/>
        <w:t>in your child’s schoo</w:t>
      </w:r>
      <w:r w:rsidR="00230ACF">
        <w:rPr/>
        <w:t>l</w:t>
      </w:r>
      <w:r w:rsidR="007A6633">
        <w:rPr/>
        <w:t>.</w:t>
      </w:r>
      <w:r w:rsidR="00230ACF">
        <w:rPr/>
        <w:t xml:space="preserve"> </w:t>
      </w:r>
    </w:p>
    <w:p w:rsidRPr="00D23232" w:rsidR="00BE37EF" w:rsidP="00B00083" w:rsidRDefault="00BE37EF" w14:paraId="5D97FD14" w14:textId="2CC8379C">
      <w:pPr>
        <w:pStyle w:val="Paragraph"/>
        <w:spacing w:after="120"/>
        <w:jc w:val="both"/>
        <w:rPr>
          <w:rStyle w:val="Hyperlink"/>
          <w:color w:val="auto"/>
          <w:u w:val="none"/>
        </w:rPr>
      </w:pPr>
      <w:r w:rsidRPr="00D23232">
        <w:t xml:space="preserve">A consortium led by National Foundation for Educational Research (NFER) is evaluating </w:t>
      </w:r>
      <w:r w:rsidRPr="00D23232" w:rsidR="007B58F1">
        <w:t xml:space="preserve">the </w:t>
      </w:r>
      <w:r w:rsidRPr="00D23232">
        <w:t xml:space="preserve">TP </w:t>
      </w:r>
      <w:r w:rsidRPr="00D23232" w:rsidR="007B58F1">
        <w:t xml:space="preserve">Programme </w:t>
      </w:r>
      <w:r w:rsidRPr="00D23232">
        <w:t xml:space="preserve">to </w:t>
      </w:r>
      <w:r w:rsidRPr="00D23232" w:rsidR="00230ACF">
        <w:t>find out if it has</w:t>
      </w:r>
      <w:r w:rsidRPr="00D23232">
        <w:t xml:space="preserve"> an impact on </w:t>
      </w:r>
      <w:r w:rsidRPr="00D23232" w:rsidR="00230ACF">
        <w:t>children’s attainment</w:t>
      </w:r>
      <w:r w:rsidRPr="00D23232">
        <w:t xml:space="preserve"> and </w:t>
      </w:r>
      <w:r w:rsidRPr="00D23232" w:rsidR="00230ACF">
        <w:t xml:space="preserve">to </w:t>
      </w:r>
      <w:r w:rsidRPr="00D23232">
        <w:t xml:space="preserve">identify ways to improve </w:t>
      </w:r>
      <w:r w:rsidRPr="00D23232" w:rsidR="00230ACF">
        <w:t>tuition delivery</w:t>
      </w:r>
      <w:r w:rsidRPr="00D23232">
        <w:t xml:space="preserve"> in the future. To that end, your child’s school will share data about your child with us</w:t>
      </w:r>
      <w:r w:rsidRPr="00D23232" w:rsidR="00230ACF">
        <w:t xml:space="preserve"> (</w:t>
      </w:r>
      <w:r w:rsidRPr="00D23232" w:rsidR="007A6633">
        <w:t xml:space="preserve">the </w:t>
      </w:r>
      <w:r w:rsidRPr="00D23232" w:rsidR="00230ACF">
        <w:t>TP)</w:t>
      </w:r>
      <w:r w:rsidRPr="00D23232">
        <w:t>, and with the</w:t>
      </w:r>
      <w:r w:rsidRPr="00D23232" w:rsidR="007A6633">
        <w:t xml:space="preserve"> Evaluators</w:t>
      </w:r>
      <w:r w:rsidRPr="00D23232">
        <w:t xml:space="preserve">. </w:t>
      </w:r>
      <w:r w:rsidR="00D74034">
        <w:t xml:space="preserve">The attached privacy notice </w:t>
      </w:r>
      <w:proofErr w:type="spellStart"/>
      <w:r w:rsidR="00D74034">
        <w:t>summarises</w:t>
      </w:r>
      <w:proofErr w:type="spellEnd"/>
      <w:r w:rsidR="00D74034">
        <w:t xml:space="preserve"> what personal data will be collected, and how this data will </w:t>
      </w:r>
      <w:proofErr w:type="gramStart"/>
      <w:r w:rsidR="00EB32CE">
        <w:t>collected</w:t>
      </w:r>
      <w:proofErr w:type="gramEnd"/>
      <w:r w:rsidR="00EB32CE">
        <w:t xml:space="preserve">, used, shared and protected. </w:t>
      </w:r>
      <w:r w:rsidRPr="00D23232">
        <w:t>W</w:t>
      </w:r>
      <w:r w:rsidRPr="00D23232" w:rsidR="007A6633">
        <w:t>e, as well as the E</w:t>
      </w:r>
      <w:r w:rsidRPr="00D23232">
        <w:t>valuator, have robust procedures in place to make sure that we comply with the requirements of GDPR.</w:t>
      </w:r>
    </w:p>
    <w:p w:rsidRPr="00D23232" w:rsidR="00044968" w:rsidP="00801198" w:rsidRDefault="001D00EB" w14:paraId="379A3B74" w14:textId="4807BB31">
      <w:pPr>
        <w:pStyle w:val="Default"/>
        <w:spacing w:after="120" w:line="300" w:lineRule="atLeast"/>
        <w:jc w:val="both"/>
        <w:rPr>
          <w:rFonts w:eastAsia="Times New Roman"/>
          <w:color w:val="auto"/>
          <w:sz w:val="22"/>
          <w:szCs w:val="22"/>
          <w:lang w:val="en-US"/>
        </w:rPr>
      </w:pPr>
      <w:r w:rsidRPr="00D23232">
        <w:rPr>
          <w:rFonts w:eastAsia="Times New Roman"/>
          <w:color w:val="auto"/>
          <w:sz w:val="22"/>
          <w:szCs w:val="22"/>
          <w:lang w:val="en-US"/>
        </w:rPr>
        <w:t xml:space="preserve">If you are happy for your child’s data to be used for this evaluation, </w:t>
      </w:r>
      <w:r w:rsidRPr="00D23232">
        <w:rPr>
          <w:rFonts w:eastAsia="Times New Roman"/>
          <w:b/>
          <w:color w:val="auto"/>
          <w:sz w:val="22"/>
          <w:szCs w:val="22"/>
          <w:lang w:val="en-US"/>
        </w:rPr>
        <w:t>you do not need to return the reply slip</w:t>
      </w:r>
      <w:r w:rsidRPr="00D23232">
        <w:rPr>
          <w:rFonts w:eastAsia="Times New Roman"/>
          <w:color w:val="auto"/>
          <w:sz w:val="22"/>
          <w:szCs w:val="22"/>
          <w:lang w:val="en-US"/>
        </w:rPr>
        <w:t xml:space="preserve">. However, </w:t>
      </w:r>
      <w:r w:rsidRPr="00D23232" w:rsidR="00A37C91">
        <w:rPr>
          <w:rFonts w:eastAsia="Times New Roman"/>
          <w:color w:val="auto"/>
          <w:sz w:val="22"/>
          <w:szCs w:val="22"/>
          <w:lang w:val="en-US"/>
        </w:rPr>
        <w:t xml:space="preserve">if you would prefer your child’s data not to be shared, stored and used for this project, please complete the form below and return it to your child’s </w:t>
      </w:r>
      <w:r w:rsidRPr="00D23232" w:rsidR="000528DF">
        <w:rPr>
          <w:rFonts w:eastAsia="Times New Roman"/>
          <w:color w:val="auto"/>
          <w:sz w:val="22"/>
          <w:szCs w:val="22"/>
          <w:lang w:val="en-US"/>
        </w:rPr>
        <w:t>teacher</w:t>
      </w:r>
      <w:r w:rsidRPr="00D23232" w:rsidR="00A37C91">
        <w:rPr>
          <w:rFonts w:eastAsia="Times New Roman"/>
          <w:color w:val="auto"/>
          <w:sz w:val="22"/>
          <w:szCs w:val="22"/>
          <w:lang w:val="en-US"/>
        </w:rPr>
        <w:t xml:space="preserve"> within one week of receiving this letter. I</w:t>
      </w:r>
      <w:r w:rsidRPr="00D23232">
        <w:rPr>
          <w:rFonts w:eastAsia="Times New Roman"/>
          <w:color w:val="auto"/>
          <w:sz w:val="22"/>
          <w:szCs w:val="22"/>
          <w:lang w:val="en-US"/>
        </w:rPr>
        <w:t xml:space="preserve">f you would like to withdraw your child’s data from the evaluation at any subsequent </w:t>
      </w:r>
      <w:proofErr w:type="gramStart"/>
      <w:r w:rsidRPr="00D23232">
        <w:rPr>
          <w:rFonts w:eastAsia="Times New Roman"/>
          <w:color w:val="auto"/>
          <w:sz w:val="22"/>
          <w:szCs w:val="22"/>
          <w:lang w:val="en-US"/>
        </w:rPr>
        <w:t>stage</w:t>
      </w:r>
      <w:r w:rsidRPr="00D23232" w:rsidR="00374DDC">
        <w:rPr>
          <w:rFonts w:eastAsia="Times New Roman"/>
          <w:color w:val="auto"/>
          <w:sz w:val="22"/>
          <w:szCs w:val="22"/>
          <w:lang w:val="en-US"/>
        </w:rPr>
        <w:t>s</w:t>
      </w:r>
      <w:proofErr w:type="gramEnd"/>
      <w:r w:rsidRPr="00D23232" w:rsidR="00A37C91">
        <w:rPr>
          <w:rFonts w:eastAsia="Times New Roman"/>
          <w:color w:val="auto"/>
          <w:sz w:val="22"/>
          <w:szCs w:val="22"/>
          <w:lang w:val="en-US"/>
        </w:rPr>
        <w:t xml:space="preserve"> please inform your child’s </w:t>
      </w:r>
      <w:r w:rsidRPr="00D23232" w:rsidR="000528DF">
        <w:rPr>
          <w:rFonts w:eastAsia="Times New Roman"/>
          <w:color w:val="auto"/>
          <w:sz w:val="22"/>
          <w:szCs w:val="22"/>
          <w:lang w:val="en-US"/>
        </w:rPr>
        <w:t>teacher</w:t>
      </w:r>
      <w:r w:rsidRPr="00D23232" w:rsidR="00927FB6">
        <w:rPr>
          <w:rFonts w:eastAsia="Times New Roman"/>
          <w:color w:val="auto"/>
          <w:sz w:val="22"/>
          <w:szCs w:val="22"/>
          <w:lang w:val="en-US"/>
        </w:rPr>
        <w:t>.</w:t>
      </w:r>
      <w:r w:rsidRPr="00D23232">
        <w:rPr>
          <w:rFonts w:eastAsia="Times New Roman"/>
          <w:color w:val="auto"/>
          <w:sz w:val="22"/>
          <w:szCs w:val="22"/>
          <w:lang w:val="en-US"/>
        </w:rPr>
        <w:t xml:space="preserve"> </w:t>
      </w:r>
    </w:p>
    <w:p w:rsidRPr="00D23232" w:rsidR="001D00EB" w:rsidP="00801198" w:rsidRDefault="001D00EB" w14:paraId="5C97D9AB" w14:textId="6E97FD4C">
      <w:pPr>
        <w:pStyle w:val="Default"/>
        <w:spacing w:after="120" w:line="300" w:lineRule="atLeast"/>
        <w:jc w:val="both"/>
        <w:rPr>
          <w:rFonts w:eastAsia="Times New Roman"/>
          <w:color w:val="auto"/>
          <w:sz w:val="22"/>
          <w:szCs w:val="22"/>
          <w:lang w:val="en-US"/>
        </w:rPr>
      </w:pPr>
      <w:r w:rsidRPr="317D9BA2" w:rsidR="001D00EB">
        <w:rPr>
          <w:rFonts w:eastAsia="Times New Roman"/>
          <w:color w:val="auto"/>
          <w:sz w:val="22"/>
          <w:szCs w:val="22"/>
          <w:lang w:val="en-US"/>
        </w:rPr>
        <w:t xml:space="preserve">If you have any </w:t>
      </w:r>
      <w:proofErr w:type="gramStart"/>
      <w:r w:rsidRPr="317D9BA2" w:rsidR="001D00EB">
        <w:rPr>
          <w:rFonts w:eastAsia="Times New Roman"/>
          <w:color w:val="auto"/>
          <w:sz w:val="22"/>
          <w:szCs w:val="22"/>
          <w:lang w:val="en-US"/>
        </w:rPr>
        <w:t>queries</w:t>
      </w:r>
      <w:proofErr w:type="gramEnd"/>
      <w:r w:rsidRPr="317D9BA2" w:rsidR="001D00EB">
        <w:rPr>
          <w:rFonts w:eastAsia="Times New Roman"/>
          <w:color w:val="auto"/>
          <w:sz w:val="22"/>
          <w:szCs w:val="22"/>
          <w:lang w:val="en-US"/>
        </w:rPr>
        <w:t xml:space="preserve"> please contact </w:t>
      </w:r>
      <w:r w:rsidRPr="317D9BA2" w:rsidR="00B40219">
        <w:rPr>
          <w:rFonts w:eastAsia="Times New Roman"/>
          <w:color w:val="auto"/>
          <w:sz w:val="22"/>
          <w:szCs w:val="22"/>
          <w:lang w:val="en-US"/>
        </w:rPr>
        <w:t>us</w:t>
      </w:r>
      <w:r w:rsidRPr="317D9BA2" w:rsidR="001D00EB">
        <w:rPr>
          <w:rFonts w:eastAsia="Times New Roman"/>
          <w:color w:val="auto"/>
          <w:sz w:val="22"/>
          <w:szCs w:val="22"/>
          <w:lang w:val="en-US"/>
        </w:rPr>
        <w:t xml:space="preserve"> via email a</w:t>
      </w:r>
      <w:r w:rsidRPr="317D9BA2" w:rsidR="00077AB5">
        <w:rPr>
          <w:rFonts w:eastAsia="Times New Roman"/>
          <w:color w:val="auto"/>
          <w:sz w:val="22"/>
          <w:szCs w:val="22"/>
          <w:lang w:val="en-US"/>
        </w:rPr>
        <w:t xml:space="preserve">t </w:t>
      </w:r>
      <w:r w:rsidRPr="317D9BA2" w:rsidR="13261F5F">
        <w:rPr>
          <w:rFonts w:eastAsia="Times New Roman"/>
          <w:color w:val="auto"/>
          <w:sz w:val="22"/>
          <w:szCs w:val="22"/>
          <w:lang w:val="en-US"/>
        </w:rPr>
        <w:t>cape@sunderland.ac.uk</w:t>
      </w:r>
    </w:p>
    <w:p w:rsidRPr="00D23232" w:rsidR="001D00EB" w:rsidP="00801198" w:rsidRDefault="001D00EB" w14:paraId="4095C418" w14:textId="77777777">
      <w:pPr>
        <w:pStyle w:val="Default"/>
        <w:jc w:val="both"/>
        <w:rPr>
          <w:rFonts w:eastAsia="Times New Roman"/>
          <w:color w:val="auto"/>
          <w:sz w:val="22"/>
          <w:szCs w:val="22"/>
          <w:lang w:val="en-US"/>
        </w:rPr>
      </w:pPr>
    </w:p>
    <w:p w:rsidRPr="00D23232" w:rsidR="001D00EB" w:rsidP="00801198" w:rsidRDefault="001D00EB" w14:paraId="7E943CAE" w14:textId="7A20F459">
      <w:pPr>
        <w:pStyle w:val="Default"/>
        <w:jc w:val="both"/>
        <w:rPr>
          <w:rFonts w:eastAsia="Times New Roman"/>
          <w:color w:val="auto"/>
          <w:sz w:val="22"/>
          <w:szCs w:val="22"/>
          <w:lang w:val="en-US"/>
        </w:rPr>
      </w:pPr>
      <w:r w:rsidRPr="00D23232">
        <w:rPr>
          <w:rFonts w:eastAsia="Times New Roman"/>
          <w:color w:val="auto"/>
          <w:sz w:val="22"/>
          <w:szCs w:val="22"/>
          <w:lang w:val="en-US"/>
        </w:rPr>
        <w:t xml:space="preserve">Yours sincerely, </w:t>
      </w:r>
    </w:p>
    <w:p w:rsidRPr="00D23232" w:rsidR="001D00EB" w:rsidP="317D9BA2" w:rsidRDefault="001D00EB" w14:paraId="4074E322" w14:textId="77777777" w14:noSpellErr="1">
      <w:pPr>
        <w:pStyle w:val="Default"/>
        <w:jc w:val="both"/>
        <w:rPr>
          <w:rFonts w:ascii="Arial" w:hAnsi="Arial" w:eastAsia="Arial" w:cs="Arial"/>
          <w:color w:val="auto"/>
          <w:sz w:val="22"/>
          <w:szCs w:val="22"/>
          <w:lang w:val="en-US"/>
        </w:rPr>
      </w:pPr>
    </w:p>
    <w:p w:rsidRPr="00D23232" w:rsidR="001D00EB" w:rsidP="317D9BA2" w:rsidRDefault="001D00EB" w14:paraId="4E09A814" w14:textId="6D59E84D">
      <w:pPr>
        <w:pStyle w:val="Default"/>
        <w:pBdr>
          <w:bottom w:val="single" w:color="auto" w:sz="6" w:space="0"/>
        </w:pBdr>
        <w:rPr>
          <w:rFonts w:ascii="Arial" w:hAnsi="Arial" w:eastAsia="Arial" w:cs="Arial"/>
          <w:color w:val="auto"/>
          <w:sz w:val="22"/>
          <w:szCs w:val="22"/>
          <w:lang w:val="en-US"/>
        </w:rPr>
      </w:pPr>
      <w:r w:rsidRPr="317D9BA2" w:rsidR="407B2D09">
        <w:rPr>
          <w:rFonts w:ascii="Arial" w:hAnsi="Arial" w:eastAsia="Arial" w:cs="Arial"/>
          <w:color w:val="auto"/>
          <w:sz w:val="22"/>
          <w:szCs w:val="22"/>
          <w:lang w:val="en-US"/>
        </w:rPr>
        <w:t>The University of Sunderland</w:t>
      </w:r>
    </w:p>
    <w:p w:rsidRPr="001D00EB" w:rsidR="001D00EB" w:rsidP="001D00EB" w:rsidRDefault="001D00EB" w14:paraId="17151446" w14:textId="77777777">
      <w:pPr>
        <w:pStyle w:val="Default"/>
        <w:rPr>
          <w:rFonts w:eastAsia="Times New Roman"/>
          <w:color w:val="auto"/>
          <w:sz w:val="22"/>
          <w:szCs w:val="22"/>
          <w:lang w:val="en-US"/>
        </w:rPr>
      </w:pPr>
    </w:p>
    <w:p w:rsidR="001D00EB" w:rsidP="001D00EB" w:rsidRDefault="007C1941" w14:paraId="24B1AB71" w14:textId="6AFEF4DA">
      <w:pPr>
        <w:pStyle w:val="Default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TP</w:t>
      </w:r>
      <w:r w:rsidRPr="001F3B80" w:rsidR="001F3B80">
        <w:rPr>
          <w:b/>
          <w:bCs/>
          <w:sz w:val="22"/>
          <w:szCs w:val="22"/>
        </w:rPr>
        <w:t xml:space="preserve"> – Tuition Partners</w:t>
      </w:r>
      <w:r w:rsidR="00C65D28">
        <w:rPr>
          <w:b/>
          <w:bCs/>
          <w:sz w:val="22"/>
          <w:szCs w:val="22"/>
        </w:rPr>
        <w:t xml:space="preserve">: </w:t>
      </w:r>
      <w:r w:rsidR="00093B17">
        <w:rPr>
          <w:b/>
          <w:bCs/>
          <w:sz w:val="22"/>
          <w:szCs w:val="22"/>
        </w:rPr>
        <w:t>W</w:t>
      </w:r>
      <w:r w:rsidRPr="00044B6E" w:rsidR="00044B6E">
        <w:rPr>
          <w:b/>
          <w:bCs/>
          <w:sz w:val="22"/>
          <w:szCs w:val="22"/>
        </w:rPr>
        <w:t xml:space="preserve">ithdrawal form from data </w:t>
      </w:r>
      <w:r w:rsidR="00AD18F6">
        <w:rPr>
          <w:b/>
          <w:bCs/>
          <w:sz w:val="22"/>
          <w:szCs w:val="22"/>
        </w:rPr>
        <w:t>processing</w:t>
      </w:r>
      <w:r w:rsidRPr="00044B6E" w:rsidR="00044B6E">
        <w:rPr>
          <w:b/>
          <w:bCs/>
          <w:sz w:val="22"/>
          <w:szCs w:val="22"/>
        </w:rPr>
        <w:t xml:space="preserve"> for parents</w:t>
      </w:r>
      <w:r w:rsidR="00A37C91">
        <w:rPr>
          <w:b/>
          <w:bCs/>
          <w:sz w:val="22"/>
          <w:szCs w:val="22"/>
        </w:rPr>
        <w:t xml:space="preserve"> </w:t>
      </w:r>
    </w:p>
    <w:p w:rsidR="00B4627C" w:rsidP="001D00EB" w:rsidRDefault="001D00EB" w14:paraId="7E146972" w14:textId="46916405">
      <w:pPr>
        <w:pStyle w:val="Default"/>
        <w:spacing w:line="276" w:lineRule="auto"/>
        <w:rPr>
          <w:bCs/>
          <w:sz w:val="22"/>
          <w:szCs w:val="22"/>
        </w:rPr>
      </w:pPr>
      <w:r w:rsidRPr="00372566">
        <w:rPr>
          <w:bCs/>
          <w:sz w:val="22"/>
          <w:szCs w:val="22"/>
        </w:rPr>
        <w:t xml:space="preserve">You only need </w:t>
      </w:r>
      <w:r w:rsidRPr="00372566" w:rsidR="00D44DF2">
        <w:rPr>
          <w:bCs/>
          <w:sz w:val="22"/>
          <w:szCs w:val="22"/>
        </w:rPr>
        <w:t>to complete this form if you</w:t>
      </w:r>
      <w:r w:rsidR="00D44DF2">
        <w:rPr>
          <w:b/>
          <w:bCs/>
          <w:sz w:val="22"/>
          <w:szCs w:val="22"/>
        </w:rPr>
        <w:t xml:space="preserve"> DO</w:t>
      </w:r>
      <w:r>
        <w:rPr>
          <w:b/>
          <w:bCs/>
          <w:sz w:val="22"/>
          <w:szCs w:val="22"/>
        </w:rPr>
        <w:t xml:space="preserve"> NOT </w:t>
      </w:r>
      <w:r w:rsidRPr="00372566">
        <w:rPr>
          <w:bCs/>
          <w:sz w:val="22"/>
          <w:szCs w:val="22"/>
        </w:rPr>
        <w:t xml:space="preserve">wish your child’s data to be shared, stored and used for this evaluation. </w:t>
      </w:r>
    </w:p>
    <w:p w:rsidR="000528DF" w:rsidP="001D00EB" w:rsidRDefault="000528DF" w14:paraId="52B6F080" w14:textId="77777777">
      <w:pPr>
        <w:pStyle w:val="Default"/>
        <w:spacing w:line="276" w:lineRule="auto"/>
        <w:rPr>
          <w:sz w:val="22"/>
          <w:szCs w:val="22"/>
        </w:rPr>
      </w:pPr>
    </w:p>
    <w:p w:rsidR="001D00EB" w:rsidP="001D00EB" w:rsidRDefault="001D00EB" w14:paraId="6B530257" w14:textId="7FBAEA95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 DO </w:t>
      </w:r>
      <w:r>
        <w:rPr>
          <w:b/>
          <w:bCs/>
          <w:sz w:val="22"/>
          <w:szCs w:val="22"/>
        </w:rPr>
        <w:t xml:space="preserve">NOT </w:t>
      </w:r>
      <w:r>
        <w:rPr>
          <w:sz w:val="22"/>
          <w:szCs w:val="22"/>
        </w:rPr>
        <w:t>give permission for data about my child that is colle</w:t>
      </w:r>
      <w:r w:rsidR="00D170E5">
        <w:rPr>
          <w:sz w:val="22"/>
          <w:szCs w:val="22"/>
        </w:rPr>
        <w:t xml:space="preserve">cted as part of the </w:t>
      </w:r>
      <w:r w:rsidR="00077AB5">
        <w:rPr>
          <w:sz w:val="22"/>
          <w:szCs w:val="22"/>
        </w:rPr>
        <w:t>TP delivery or evaluation</w:t>
      </w:r>
      <w:r>
        <w:rPr>
          <w:sz w:val="22"/>
          <w:szCs w:val="22"/>
        </w:rPr>
        <w:t xml:space="preserve">, </w:t>
      </w:r>
      <w:r w:rsidR="007A6633">
        <w:rPr>
          <w:sz w:val="22"/>
          <w:szCs w:val="22"/>
        </w:rPr>
        <w:t xml:space="preserve">to be </w:t>
      </w:r>
      <w:r>
        <w:rPr>
          <w:sz w:val="22"/>
          <w:szCs w:val="22"/>
        </w:rPr>
        <w:t xml:space="preserve">stored or used for research purposes. </w:t>
      </w:r>
    </w:p>
    <w:p w:rsidR="00B639CC" w:rsidP="001D00EB" w:rsidRDefault="00B639CC" w14:paraId="485B04C3" w14:textId="77777777">
      <w:pPr>
        <w:pStyle w:val="Default"/>
        <w:spacing w:line="276" w:lineRule="auto"/>
        <w:rPr>
          <w:sz w:val="22"/>
          <w:szCs w:val="22"/>
        </w:rPr>
      </w:pPr>
    </w:p>
    <w:p w:rsidR="001D00EB" w:rsidP="003B007B" w:rsidRDefault="001D00EB" w14:paraId="6A8DBEA3" w14:textId="22BB2F82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Your child’s name……………………………………Child’s class……………………</w:t>
      </w:r>
      <w:r w:rsidR="00372566">
        <w:rPr>
          <w:sz w:val="22"/>
          <w:szCs w:val="22"/>
        </w:rPr>
        <w:t>……………</w:t>
      </w:r>
      <w:proofErr w:type="gramStart"/>
      <w:r w:rsidR="00372566">
        <w:rPr>
          <w:sz w:val="22"/>
          <w:szCs w:val="22"/>
        </w:rPr>
        <w:t>…..</w:t>
      </w:r>
      <w:proofErr w:type="gramEnd"/>
      <w:r>
        <w:rPr>
          <w:sz w:val="22"/>
          <w:szCs w:val="22"/>
        </w:rPr>
        <w:t xml:space="preserve"> </w:t>
      </w:r>
    </w:p>
    <w:p w:rsidR="001D00EB" w:rsidP="003B007B" w:rsidRDefault="001D00EB" w14:paraId="5AD756F1" w14:textId="76441423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ame of school…</w:t>
      </w:r>
      <w:r w:rsidR="00372566">
        <w:rPr>
          <w:sz w:val="22"/>
          <w:szCs w:val="22"/>
        </w:rPr>
        <w:t>………………………………………………………………………...........................</w:t>
      </w:r>
    </w:p>
    <w:p w:rsidR="001D00EB" w:rsidP="003B007B" w:rsidRDefault="001D00EB" w14:paraId="122F52B1" w14:textId="1B469934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Your full name……………………………………</w:t>
      </w:r>
      <w:r w:rsidR="00372566">
        <w:rPr>
          <w:sz w:val="22"/>
          <w:szCs w:val="22"/>
        </w:rPr>
        <w:t>………………………………………………………….</w:t>
      </w:r>
    </w:p>
    <w:p w:rsidRPr="001D00EB" w:rsidR="006B090D" w:rsidP="003B007B" w:rsidRDefault="001D00EB" w14:paraId="6676CEDA" w14:textId="5C330980">
      <w:pPr>
        <w:pStyle w:val="Default"/>
        <w:spacing w:line="360" w:lineRule="auto"/>
        <w:rPr>
          <w:rFonts w:eastAsia="Times New Roman"/>
          <w:color w:val="auto"/>
          <w:sz w:val="22"/>
          <w:szCs w:val="22"/>
          <w:lang w:val="en-US"/>
        </w:rPr>
      </w:pPr>
      <w:r>
        <w:rPr>
          <w:sz w:val="22"/>
          <w:szCs w:val="22"/>
        </w:rPr>
        <w:t>Your signature……………………………………………. Date…………………………....</w:t>
      </w:r>
      <w:r w:rsidR="00372566">
        <w:rPr>
          <w:sz w:val="22"/>
          <w:szCs w:val="22"/>
        </w:rPr>
        <w:t>.....................</w:t>
      </w:r>
    </w:p>
    <w:sectPr w:rsidRPr="001D00EB" w:rsidR="006B090D" w:rsidSect="00AD18F6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021" w:right="566" w:bottom="709" w:left="1276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C7D" w:rsidP="000F6B07" w:rsidRDefault="00BC3C7D" w14:paraId="25D5259D" w14:textId="77777777">
      <w:pPr>
        <w:spacing w:after="0" w:line="240" w:lineRule="auto"/>
      </w:pPr>
      <w:r>
        <w:separator/>
      </w:r>
    </w:p>
  </w:endnote>
  <w:endnote w:type="continuationSeparator" w:id="0">
    <w:p w:rsidR="00BC3C7D" w:rsidP="000F6B07" w:rsidRDefault="00BC3C7D" w14:paraId="053FBEDE" w14:textId="77777777">
      <w:pPr>
        <w:spacing w:after="0" w:line="240" w:lineRule="auto"/>
      </w:pPr>
      <w:r>
        <w:continuationSeparator/>
      </w:r>
    </w:p>
  </w:endnote>
  <w:endnote w:type="continuationNotice" w:id="1">
    <w:p w:rsidR="00BC3C7D" w:rsidRDefault="00BC3C7D" w14:paraId="3D2EEB9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D46447" w:rsidR="00CC76EC" w:rsidRDefault="00E162EA" w14:paraId="500D6C94" w14:textId="58BCEE27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stricted</w:t>
    </w:r>
    <w:r w:rsidR="00A972AB">
      <w:rPr>
        <w:rFonts w:ascii="Arial" w:hAnsi="Arial" w:cs="Arial"/>
        <w:sz w:val="20"/>
        <w:szCs w:val="20"/>
      </w:rPr>
      <w:t xml:space="preserve"> – Confidential when completed</w:t>
    </w:r>
    <w:r w:rsidR="00CC76EC">
      <w:rPr>
        <w:rFonts w:ascii="Arial" w:hAnsi="Arial" w:cs="Arial"/>
        <w:sz w:val="20"/>
        <w:szCs w:val="20"/>
      </w:rPr>
      <w:tab/>
    </w:r>
    <w:r w:rsidRPr="005379AB" w:rsidR="005379AB">
      <w:rPr>
        <w:rFonts w:ascii="Arial" w:hAnsi="Arial" w:cs="Arial"/>
        <w:sz w:val="20"/>
        <w:szCs w:val="20"/>
      </w:rPr>
      <w:t xml:space="preserve">Page </w:t>
    </w:r>
    <w:r w:rsidRPr="005379AB" w:rsidR="005379AB">
      <w:rPr>
        <w:rFonts w:ascii="Arial" w:hAnsi="Arial" w:cs="Arial"/>
        <w:b/>
        <w:bCs/>
        <w:sz w:val="20"/>
        <w:szCs w:val="20"/>
      </w:rPr>
      <w:fldChar w:fldCharType="begin"/>
    </w:r>
    <w:r w:rsidRPr="005379AB" w:rsidR="005379AB">
      <w:rPr>
        <w:rFonts w:ascii="Arial" w:hAnsi="Arial" w:cs="Arial"/>
        <w:b/>
        <w:bCs/>
        <w:sz w:val="20"/>
        <w:szCs w:val="20"/>
      </w:rPr>
      <w:instrText xml:space="preserve"> PAGE  \* Arabic  \* MERGEFORMAT </w:instrText>
    </w:r>
    <w:r w:rsidRPr="005379AB" w:rsidR="005379AB">
      <w:rPr>
        <w:rFonts w:ascii="Arial" w:hAnsi="Arial" w:cs="Arial"/>
        <w:b/>
        <w:bCs/>
        <w:sz w:val="20"/>
        <w:szCs w:val="20"/>
      </w:rPr>
      <w:fldChar w:fldCharType="separate"/>
    </w:r>
    <w:r w:rsidR="0077360C">
      <w:rPr>
        <w:rFonts w:ascii="Arial" w:hAnsi="Arial" w:cs="Arial"/>
        <w:b/>
        <w:bCs/>
        <w:noProof/>
        <w:sz w:val="20"/>
        <w:szCs w:val="20"/>
      </w:rPr>
      <w:t>1</w:t>
    </w:r>
    <w:r w:rsidRPr="005379AB" w:rsidR="005379AB">
      <w:rPr>
        <w:rFonts w:ascii="Arial" w:hAnsi="Arial" w:cs="Arial"/>
        <w:b/>
        <w:bCs/>
        <w:sz w:val="20"/>
        <w:szCs w:val="20"/>
      </w:rPr>
      <w:fldChar w:fldCharType="end"/>
    </w:r>
    <w:r w:rsidRPr="005379AB" w:rsidR="005379AB">
      <w:rPr>
        <w:rFonts w:ascii="Arial" w:hAnsi="Arial" w:cs="Arial"/>
        <w:sz w:val="20"/>
        <w:szCs w:val="20"/>
      </w:rPr>
      <w:t xml:space="preserve"> of </w:t>
    </w:r>
    <w:r w:rsidRPr="005379AB" w:rsidR="005379AB">
      <w:rPr>
        <w:rFonts w:ascii="Arial" w:hAnsi="Arial" w:cs="Arial"/>
        <w:b/>
        <w:bCs/>
        <w:sz w:val="20"/>
        <w:szCs w:val="20"/>
      </w:rPr>
      <w:fldChar w:fldCharType="begin"/>
    </w:r>
    <w:r w:rsidRPr="005379AB" w:rsidR="005379AB">
      <w:rPr>
        <w:rFonts w:ascii="Arial" w:hAnsi="Arial" w:cs="Arial"/>
        <w:b/>
        <w:bCs/>
        <w:sz w:val="20"/>
        <w:szCs w:val="20"/>
      </w:rPr>
      <w:instrText xml:space="preserve"> NUMPAGES  \* Arabic  \* MERGEFORMAT </w:instrText>
    </w:r>
    <w:r w:rsidRPr="005379AB" w:rsidR="005379AB">
      <w:rPr>
        <w:rFonts w:ascii="Arial" w:hAnsi="Arial" w:cs="Arial"/>
        <w:b/>
        <w:bCs/>
        <w:sz w:val="20"/>
        <w:szCs w:val="20"/>
      </w:rPr>
      <w:fldChar w:fldCharType="separate"/>
    </w:r>
    <w:r w:rsidR="0077360C">
      <w:rPr>
        <w:rFonts w:ascii="Arial" w:hAnsi="Arial" w:cs="Arial"/>
        <w:b/>
        <w:bCs/>
        <w:noProof/>
        <w:sz w:val="20"/>
        <w:szCs w:val="20"/>
      </w:rPr>
      <w:t>1</w:t>
    </w:r>
    <w:r w:rsidRPr="005379AB" w:rsidR="005379AB">
      <w:rPr>
        <w:rFonts w:ascii="Arial" w:hAnsi="Arial" w:cs="Arial"/>
        <w:b/>
        <w:bCs/>
        <w:sz w:val="20"/>
        <w:szCs w:val="20"/>
      </w:rPr>
      <w:fldChar w:fldCharType="end"/>
    </w:r>
    <w:r w:rsidR="00CC76EC">
      <w:rPr>
        <w:rFonts w:ascii="Arial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6EC" w:rsidRDefault="00CC76EC" w14:paraId="500D6C98" w14:textId="3FA48141">
    <w:pPr>
      <w:pStyle w:val="Footer"/>
    </w:pPr>
    <w:r>
      <w:t xml:space="preserve">Restricted </w:t>
    </w:r>
    <w:r>
      <w:tab/>
    </w:r>
    <w:r>
      <w:tab/>
    </w:r>
    <w:r>
      <w:t>FC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C7D" w:rsidP="000F6B07" w:rsidRDefault="00BC3C7D" w14:paraId="50A57313" w14:textId="77777777">
      <w:pPr>
        <w:spacing w:after="0" w:line="240" w:lineRule="auto"/>
      </w:pPr>
      <w:r>
        <w:separator/>
      </w:r>
    </w:p>
  </w:footnote>
  <w:footnote w:type="continuationSeparator" w:id="0">
    <w:p w:rsidR="00BC3C7D" w:rsidP="000F6B07" w:rsidRDefault="00BC3C7D" w14:paraId="0AC66C4D" w14:textId="77777777">
      <w:pPr>
        <w:spacing w:after="0" w:line="240" w:lineRule="auto"/>
      </w:pPr>
      <w:r>
        <w:continuationSeparator/>
      </w:r>
    </w:p>
  </w:footnote>
  <w:footnote w:type="continuationNotice" w:id="1">
    <w:p w:rsidR="00BC3C7D" w:rsidRDefault="00BC3C7D" w14:paraId="12C90AB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5116E8" w:rsidP="005116E8" w:rsidRDefault="00A37C91" w14:paraId="1EA931D3" w14:textId="72F4F794">
    <w:pPr>
      <w:pStyle w:val="Header"/>
      <w:tabs>
        <w:tab w:val="clear" w:pos="9026"/>
        <w:tab w:val="left" w:pos="1418"/>
        <w:tab w:val="right" w:pos="9639"/>
      </w:tabs>
      <w:ind w:left="-426" w:right="-755"/>
    </w:pPr>
    <w:r w:rsidRPr="00A37C91"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2A89092E" wp14:editId="097E1FD3">
          <wp:simplePos x="0" y="0"/>
          <wp:positionH relativeFrom="column">
            <wp:posOffset>4017010</wp:posOffset>
          </wp:positionH>
          <wp:positionV relativeFrom="paragraph">
            <wp:posOffset>320040</wp:posOffset>
          </wp:positionV>
          <wp:extent cx="1236345" cy="429895"/>
          <wp:effectExtent l="0" t="0" r="1905" b="8255"/>
          <wp:wrapTight wrapText="bothSides">
            <wp:wrapPolygon edited="0">
              <wp:start x="0" y="0"/>
              <wp:lineTo x="0" y="21058"/>
              <wp:lineTo x="21300" y="21058"/>
              <wp:lineTo x="2130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29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7C91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0613B7A" wp14:editId="38D8E705">
          <wp:simplePos x="0" y="0"/>
          <wp:positionH relativeFrom="column">
            <wp:posOffset>2739390</wp:posOffset>
          </wp:positionH>
          <wp:positionV relativeFrom="paragraph">
            <wp:posOffset>281940</wp:posOffset>
          </wp:positionV>
          <wp:extent cx="1088390" cy="570865"/>
          <wp:effectExtent l="0" t="0" r="0" b="635"/>
          <wp:wrapTight wrapText="bothSides">
            <wp:wrapPolygon edited="0">
              <wp:start x="0" y="0"/>
              <wp:lineTo x="0" y="12254"/>
              <wp:lineTo x="3781" y="20903"/>
              <wp:lineTo x="20415" y="20903"/>
              <wp:lineTo x="21172" y="18020"/>
              <wp:lineTo x="2117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570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7C91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4D6EADE9" wp14:editId="0D6EFE7C">
          <wp:simplePos x="0" y="0"/>
          <wp:positionH relativeFrom="column">
            <wp:posOffset>1516380</wp:posOffset>
          </wp:positionH>
          <wp:positionV relativeFrom="paragraph">
            <wp:posOffset>167005</wp:posOffset>
          </wp:positionV>
          <wp:extent cx="998220" cy="761365"/>
          <wp:effectExtent l="0" t="0" r="0" b="635"/>
          <wp:wrapTight wrapText="bothSides">
            <wp:wrapPolygon edited="0">
              <wp:start x="0" y="0"/>
              <wp:lineTo x="0" y="21078"/>
              <wp:lineTo x="21023" y="21078"/>
              <wp:lineTo x="21023" y="0"/>
              <wp:lineTo x="0" y="0"/>
            </wp:wrapPolygon>
          </wp:wrapTight>
          <wp:docPr id="4" name="Picture 4" descr="C:\Users\cardv\AppData\Local\Microsoft\Windows\INetCache\Content.MSO\1A40D732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ardv\AppData\Local\Microsoft\Windows\INetCache\Content.MSO\1A40D732.t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7C91"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279C8B73" wp14:editId="3B9E78E5">
          <wp:simplePos x="0" y="0"/>
          <wp:positionH relativeFrom="column">
            <wp:posOffset>5373370</wp:posOffset>
          </wp:positionH>
          <wp:positionV relativeFrom="paragraph">
            <wp:posOffset>312420</wp:posOffset>
          </wp:positionV>
          <wp:extent cx="982345" cy="261620"/>
          <wp:effectExtent l="0" t="0" r="8255" b="5080"/>
          <wp:wrapTight wrapText="bothSides">
            <wp:wrapPolygon edited="0">
              <wp:start x="0" y="0"/>
              <wp:lineTo x="0" y="20447"/>
              <wp:lineTo x="21363" y="20447"/>
              <wp:lineTo x="21363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261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7C91"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4990B2EC" wp14:editId="4F2CD762">
          <wp:simplePos x="0" y="0"/>
          <wp:positionH relativeFrom="column">
            <wp:posOffset>0</wp:posOffset>
          </wp:positionH>
          <wp:positionV relativeFrom="paragraph">
            <wp:posOffset>176530</wp:posOffset>
          </wp:positionV>
          <wp:extent cx="1335573" cy="851631"/>
          <wp:effectExtent l="0" t="0" r="0" b="5715"/>
          <wp:wrapTight wrapText="bothSides">
            <wp:wrapPolygon edited="0">
              <wp:start x="0" y="0"/>
              <wp:lineTo x="0" y="21262"/>
              <wp:lineTo x="21261" y="21262"/>
              <wp:lineTo x="2126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utition Partners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959" cy="85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116E8">
      <w:tab/>
    </w:r>
    <w:r w:rsidR="317D9BA2">
      <w:rPr/>
      <w:t/>
    </w:r>
  </w:p>
  <w:p w:rsidR="00F72447" w:rsidP="005040A1" w:rsidRDefault="005040A1" w14:paraId="2F2BD8C2" w14:textId="378C93B8">
    <w:pPr>
      <w:pStyle w:val="Header"/>
      <w:tabs>
        <w:tab w:val="clear" w:pos="4513"/>
        <w:tab w:val="clear" w:pos="9026"/>
        <w:tab w:val="left" w:pos="6444"/>
      </w:tabs>
    </w:pPr>
    <w:r>
      <w:tab/>
    </w:r>
  </w:p>
  <w:p w:rsidR="005B273B" w:rsidP="005040A1" w:rsidRDefault="005040A1" w14:paraId="3B3D0532" w14:textId="5C240F46">
    <w:pPr>
      <w:pStyle w:val="Header"/>
      <w:tabs>
        <w:tab w:val="clear" w:pos="4513"/>
        <w:tab w:val="clear" w:pos="9026"/>
        <w:tab w:val="right" w:pos="7564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6EC" w:rsidP="009F79FD" w:rsidRDefault="00CC76EC" w14:paraId="500D6C95" w14:textId="77777777">
    <w:pPr>
      <w:pStyle w:val="Header"/>
      <w:tabs>
        <w:tab w:val="clear" w:pos="9026"/>
        <w:tab w:val="right" w:pos="9639"/>
      </w:tabs>
      <w:ind w:left="-426" w:right="-755"/>
      <w:rPr>
        <w:noProof/>
        <w:lang w:val="en-GB" w:eastAsia="en-GB"/>
      </w:rPr>
    </w:pPr>
    <w:r>
      <w:rPr>
        <w:noProof/>
        <w:lang w:val="en-GB" w:eastAsia="en-GB"/>
      </w:rPr>
      <w:t>Logos</w:t>
    </w:r>
  </w:p>
  <w:p w:rsidR="00CC76EC" w:rsidP="009F79FD" w:rsidRDefault="00CC76EC" w14:paraId="500D6C96" w14:textId="77777777">
    <w:pPr>
      <w:pStyle w:val="Header"/>
      <w:tabs>
        <w:tab w:val="clear" w:pos="9026"/>
        <w:tab w:val="right" w:pos="9639"/>
      </w:tabs>
      <w:ind w:left="-426" w:right="-755"/>
      <w:rPr>
        <w:noProof/>
        <w:lang w:val="en-GB" w:eastAsia="en-GB"/>
      </w:rPr>
    </w:pPr>
  </w:p>
  <w:p w:rsidR="00CC76EC" w:rsidP="001B2E5D" w:rsidRDefault="00CC76EC" w14:paraId="500D6C97" w14:textId="77777777">
    <w:pPr>
      <w:pStyle w:val="Header"/>
      <w:tabs>
        <w:tab w:val="clear" w:pos="9026"/>
        <w:tab w:val="right" w:pos="9639"/>
      </w:tabs>
      <w:ind w:left="-426" w:right="-755"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E39F7"/>
    <w:multiLevelType w:val="multilevel"/>
    <w:tmpl w:val="F71C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2AAF2C75"/>
    <w:multiLevelType w:val="hybridMultilevel"/>
    <w:tmpl w:val="C0864E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20071EA"/>
    <w:multiLevelType w:val="hybridMultilevel"/>
    <w:tmpl w:val="CA6C363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22202E7"/>
    <w:multiLevelType w:val="hybridMultilevel"/>
    <w:tmpl w:val="1A72E3FE"/>
    <w:lvl w:ilvl="0" w:tplc="DA42CD08">
      <w:start w:val="1"/>
      <w:numFmt w:val="bullet"/>
      <w:pStyle w:val="bullet1"/>
      <w:lvlText w:val=""/>
      <w:lvlJc w:val="left"/>
      <w:pPr>
        <w:ind w:left="720" w:hanging="360"/>
      </w:pPr>
      <w:rPr>
        <w:rFonts w:hint="default" w:ascii="Symbol" w:hAnsi="Symbol"/>
        <w:color w:val="7030A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7A60A82"/>
    <w:multiLevelType w:val="hybridMultilevel"/>
    <w:tmpl w:val="8A961522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F6C582B"/>
    <w:multiLevelType w:val="hybridMultilevel"/>
    <w:tmpl w:val="7A2EDDCE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4AA904FF"/>
    <w:multiLevelType w:val="hybridMultilevel"/>
    <w:tmpl w:val="BCDE0E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F7F70AB"/>
    <w:multiLevelType w:val="hybridMultilevel"/>
    <w:tmpl w:val="36D60610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61E7AB5"/>
    <w:multiLevelType w:val="hybridMultilevel"/>
    <w:tmpl w:val="8308533E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589F0C7D"/>
    <w:multiLevelType w:val="hybridMultilevel"/>
    <w:tmpl w:val="1F0C85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8C11E4A"/>
    <w:multiLevelType w:val="hybridMultilevel"/>
    <w:tmpl w:val="5B4CD1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B277C"/>
    <w:multiLevelType w:val="hybridMultilevel"/>
    <w:tmpl w:val="D2D02C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B6862"/>
    <w:multiLevelType w:val="multilevel"/>
    <w:tmpl w:val="7BA84E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5B0419B"/>
    <w:multiLevelType w:val="hybridMultilevel"/>
    <w:tmpl w:val="197E53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9"/>
  </w:num>
  <w:num w:numId="5">
    <w:abstractNumId w:val="3"/>
  </w:num>
  <w:num w:numId="6">
    <w:abstractNumId w:val="1"/>
  </w:num>
  <w:num w:numId="7">
    <w:abstractNumId w:val="12"/>
  </w:num>
  <w:num w:numId="8">
    <w:abstractNumId w:val="6"/>
  </w:num>
  <w:num w:numId="9">
    <w:abstractNumId w:val="13"/>
  </w:num>
  <w:num w:numId="10">
    <w:abstractNumId w:val="11"/>
  </w:num>
  <w:num w:numId="11">
    <w:abstractNumId w:val="2"/>
  </w:num>
  <w:num w:numId="12">
    <w:abstractNumId w:val="0"/>
  </w:num>
  <w:num w:numId="13">
    <w:abstractNumId w:val="5"/>
  </w:num>
  <w:num w:numId="14">
    <w:abstractNumId w:val="8"/>
  </w:num>
  <w:num w:numId="15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6FA"/>
    <w:rsid w:val="000104AD"/>
    <w:rsid w:val="00016798"/>
    <w:rsid w:val="00021B64"/>
    <w:rsid w:val="00022645"/>
    <w:rsid w:val="00034F55"/>
    <w:rsid w:val="000422B9"/>
    <w:rsid w:val="00044968"/>
    <w:rsid w:val="00044B6E"/>
    <w:rsid w:val="0004774D"/>
    <w:rsid w:val="000528DF"/>
    <w:rsid w:val="000564FD"/>
    <w:rsid w:val="0006198A"/>
    <w:rsid w:val="00066252"/>
    <w:rsid w:val="00075072"/>
    <w:rsid w:val="00077AB5"/>
    <w:rsid w:val="00084F16"/>
    <w:rsid w:val="00085FA7"/>
    <w:rsid w:val="00093B17"/>
    <w:rsid w:val="0009521F"/>
    <w:rsid w:val="000955CE"/>
    <w:rsid w:val="000A169F"/>
    <w:rsid w:val="000A6280"/>
    <w:rsid w:val="000B5B49"/>
    <w:rsid w:val="000B69BA"/>
    <w:rsid w:val="000C1B6A"/>
    <w:rsid w:val="000C1FA8"/>
    <w:rsid w:val="000C20B0"/>
    <w:rsid w:val="000D07EB"/>
    <w:rsid w:val="000D46BB"/>
    <w:rsid w:val="000D52AF"/>
    <w:rsid w:val="000D5608"/>
    <w:rsid w:val="000D5955"/>
    <w:rsid w:val="000D5AA8"/>
    <w:rsid w:val="000E0C63"/>
    <w:rsid w:val="000E43CF"/>
    <w:rsid w:val="000F630D"/>
    <w:rsid w:val="000F6B07"/>
    <w:rsid w:val="001003C3"/>
    <w:rsid w:val="0010374D"/>
    <w:rsid w:val="00103FC0"/>
    <w:rsid w:val="0011387B"/>
    <w:rsid w:val="00115167"/>
    <w:rsid w:val="001212BC"/>
    <w:rsid w:val="00122B57"/>
    <w:rsid w:val="0013158F"/>
    <w:rsid w:val="0013396E"/>
    <w:rsid w:val="00133D61"/>
    <w:rsid w:val="00134F48"/>
    <w:rsid w:val="00144378"/>
    <w:rsid w:val="00145869"/>
    <w:rsid w:val="00147127"/>
    <w:rsid w:val="00162AF7"/>
    <w:rsid w:val="001630DC"/>
    <w:rsid w:val="00163BE0"/>
    <w:rsid w:val="00166662"/>
    <w:rsid w:val="00167EAC"/>
    <w:rsid w:val="00170BB7"/>
    <w:rsid w:val="0017660A"/>
    <w:rsid w:val="00180812"/>
    <w:rsid w:val="00183A42"/>
    <w:rsid w:val="001917C1"/>
    <w:rsid w:val="00191C68"/>
    <w:rsid w:val="0019470D"/>
    <w:rsid w:val="001965F2"/>
    <w:rsid w:val="001A7907"/>
    <w:rsid w:val="001B0D08"/>
    <w:rsid w:val="001B2E5D"/>
    <w:rsid w:val="001B5BB6"/>
    <w:rsid w:val="001B5FAE"/>
    <w:rsid w:val="001C5F0D"/>
    <w:rsid w:val="001D00EB"/>
    <w:rsid w:val="001D0FC5"/>
    <w:rsid w:val="001D491B"/>
    <w:rsid w:val="001D619B"/>
    <w:rsid w:val="001F0B4B"/>
    <w:rsid w:val="001F2051"/>
    <w:rsid w:val="001F3B80"/>
    <w:rsid w:val="001F644D"/>
    <w:rsid w:val="001F6896"/>
    <w:rsid w:val="00201BAE"/>
    <w:rsid w:val="002036F4"/>
    <w:rsid w:val="00205E32"/>
    <w:rsid w:val="00206F93"/>
    <w:rsid w:val="00212D88"/>
    <w:rsid w:val="00213666"/>
    <w:rsid w:val="00223ED2"/>
    <w:rsid w:val="00230ACF"/>
    <w:rsid w:val="00232077"/>
    <w:rsid w:val="00233498"/>
    <w:rsid w:val="00233894"/>
    <w:rsid w:val="00235048"/>
    <w:rsid w:val="00237A66"/>
    <w:rsid w:val="00240964"/>
    <w:rsid w:val="002425A8"/>
    <w:rsid w:val="00245A0E"/>
    <w:rsid w:val="00245D35"/>
    <w:rsid w:val="0025044C"/>
    <w:rsid w:val="00250C56"/>
    <w:rsid w:val="00253BD5"/>
    <w:rsid w:val="00253D99"/>
    <w:rsid w:val="00260F0B"/>
    <w:rsid w:val="00262AB4"/>
    <w:rsid w:val="0026377B"/>
    <w:rsid w:val="00263988"/>
    <w:rsid w:val="00263B49"/>
    <w:rsid w:val="0026456D"/>
    <w:rsid w:val="00266910"/>
    <w:rsid w:val="0027300D"/>
    <w:rsid w:val="00273CD4"/>
    <w:rsid w:val="0027679D"/>
    <w:rsid w:val="002819E1"/>
    <w:rsid w:val="00282FB2"/>
    <w:rsid w:val="00290660"/>
    <w:rsid w:val="002919E6"/>
    <w:rsid w:val="002929C2"/>
    <w:rsid w:val="002A0099"/>
    <w:rsid w:val="002A3391"/>
    <w:rsid w:val="002A4D94"/>
    <w:rsid w:val="002A70F4"/>
    <w:rsid w:val="002B21D2"/>
    <w:rsid w:val="002B3BC4"/>
    <w:rsid w:val="002C4679"/>
    <w:rsid w:val="002C4D6A"/>
    <w:rsid w:val="002C5EED"/>
    <w:rsid w:val="002C65A7"/>
    <w:rsid w:val="002D175A"/>
    <w:rsid w:val="002D5375"/>
    <w:rsid w:val="002D5693"/>
    <w:rsid w:val="002D6317"/>
    <w:rsid w:val="002D668A"/>
    <w:rsid w:val="002D6E64"/>
    <w:rsid w:val="002D7B20"/>
    <w:rsid w:val="002E25EC"/>
    <w:rsid w:val="002E39E8"/>
    <w:rsid w:val="002E6341"/>
    <w:rsid w:val="002E6CAD"/>
    <w:rsid w:val="002F23E8"/>
    <w:rsid w:val="002F2F95"/>
    <w:rsid w:val="002F58DE"/>
    <w:rsid w:val="002F62B0"/>
    <w:rsid w:val="00306EAE"/>
    <w:rsid w:val="00307B30"/>
    <w:rsid w:val="003119D9"/>
    <w:rsid w:val="003121C8"/>
    <w:rsid w:val="00314E57"/>
    <w:rsid w:val="00330DFA"/>
    <w:rsid w:val="00330E26"/>
    <w:rsid w:val="003325B5"/>
    <w:rsid w:val="00337AD2"/>
    <w:rsid w:val="00340F04"/>
    <w:rsid w:val="003429C5"/>
    <w:rsid w:val="0034619F"/>
    <w:rsid w:val="00347570"/>
    <w:rsid w:val="00353E0D"/>
    <w:rsid w:val="003575FD"/>
    <w:rsid w:val="00357773"/>
    <w:rsid w:val="003601E5"/>
    <w:rsid w:val="00365B5D"/>
    <w:rsid w:val="003677B7"/>
    <w:rsid w:val="00370C85"/>
    <w:rsid w:val="00372566"/>
    <w:rsid w:val="00372DD0"/>
    <w:rsid w:val="00374DDC"/>
    <w:rsid w:val="0037525D"/>
    <w:rsid w:val="00391FA2"/>
    <w:rsid w:val="00396A3B"/>
    <w:rsid w:val="00397E34"/>
    <w:rsid w:val="003A2A6F"/>
    <w:rsid w:val="003A34D0"/>
    <w:rsid w:val="003B007B"/>
    <w:rsid w:val="003C0898"/>
    <w:rsid w:val="003D36DE"/>
    <w:rsid w:val="003E0B91"/>
    <w:rsid w:val="003E24B5"/>
    <w:rsid w:val="003E2A17"/>
    <w:rsid w:val="003E433A"/>
    <w:rsid w:val="003E72B4"/>
    <w:rsid w:val="003F3343"/>
    <w:rsid w:val="003F70DA"/>
    <w:rsid w:val="004023EF"/>
    <w:rsid w:val="00402B9F"/>
    <w:rsid w:val="0040406C"/>
    <w:rsid w:val="004055A7"/>
    <w:rsid w:val="00413421"/>
    <w:rsid w:val="004135D8"/>
    <w:rsid w:val="0041765F"/>
    <w:rsid w:val="00421AE0"/>
    <w:rsid w:val="004301E4"/>
    <w:rsid w:val="00431533"/>
    <w:rsid w:val="00433166"/>
    <w:rsid w:val="00436EE6"/>
    <w:rsid w:val="004432FF"/>
    <w:rsid w:val="00446021"/>
    <w:rsid w:val="00456310"/>
    <w:rsid w:val="00461296"/>
    <w:rsid w:val="00463198"/>
    <w:rsid w:val="004666AD"/>
    <w:rsid w:val="0047422A"/>
    <w:rsid w:val="00475FBE"/>
    <w:rsid w:val="0047615C"/>
    <w:rsid w:val="004838A3"/>
    <w:rsid w:val="0049358C"/>
    <w:rsid w:val="004975A2"/>
    <w:rsid w:val="004A2E0E"/>
    <w:rsid w:val="004A37E0"/>
    <w:rsid w:val="004A7F9E"/>
    <w:rsid w:val="004C0BDB"/>
    <w:rsid w:val="004C33BC"/>
    <w:rsid w:val="004C3A87"/>
    <w:rsid w:val="004C5D5D"/>
    <w:rsid w:val="004E5941"/>
    <w:rsid w:val="004F2DC0"/>
    <w:rsid w:val="004F33A0"/>
    <w:rsid w:val="004F745F"/>
    <w:rsid w:val="004F79B2"/>
    <w:rsid w:val="00501AC4"/>
    <w:rsid w:val="005029FD"/>
    <w:rsid w:val="005040A1"/>
    <w:rsid w:val="00504D22"/>
    <w:rsid w:val="005105C3"/>
    <w:rsid w:val="005116E8"/>
    <w:rsid w:val="0051312A"/>
    <w:rsid w:val="0051542A"/>
    <w:rsid w:val="00523AAB"/>
    <w:rsid w:val="00524268"/>
    <w:rsid w:val="0053391D"/>
    <w:rsid w:val="005346FA"/>
    <w:rsid w:val="005379AB"/>
    <w:rsid w:val="00540E69"/>
    <w:rsid w:val="005455B1"/>
    <w:rsid w:val="00545F89"/>
    <w:rsid w:val="00546765"/>
    <w:rsid w:val="0056615B"/>
    <w:rsid w:val="0056712E"/>
    <w:rsid w:val="0056729F"/>
    <w:rsid w:val="00584A3D"/>
    <w:rsid w:val="00587F99"/>
    <w:rsid w:val="00590153"/>
    <w:rsid w:val="00591DDD"/>
    <w:rsid w:val="00592943"/>
    <w:rsid w:val="00594B0B"/>
    <w:rsid w:val="005A504D"/>
    <w:rsid w:val="005A5098"/>
    <w:rsid w:val="005A5109"/>
    <w:rsid w:val="005B273B"/>
    <w:rsid w:val="005B6A61"/>
    <w:rsid w:val="005C4125"/>
    <w:rsid w:val="005C73EF"/>
    <w:rsid w:val="005D1925"/>
    <w:rsid w:val="005D1CC0"/>
    <w:rsid w:val="005E18BF"/>
    <w:rsid w:val="005E4059"/>
    <w:rsid w:val="005E4D37"/>
    <w:rsid w:val="005E6EF7"/>
    <w:rsid w:val="005F1B80"/>
    <w:rsid w:val="005F3788"/>
    <w:rsid w:val="005F6085"/>
    <w:rsid w:val="005F67CA"/>
    <w:rsid w:val="005F67DD"/>
    <w:rsid w:val="005F6E72"/>
    <w:rsid w:val="00600926"/>
    <w:rsid w:val="006045D9"/>
    <w:rsid w:val="00604691"/>
    <w:rsid w:val="00610F49"/>
    <w:rsid w:val="00611790"/>
    <w:rsid w:val="00611A80"/>
    <w:rsid w:val="00612890"/>
    <w:rsid w:val="00614386"/>
    <w:rsid w:val="00631F1A"/>
    <w:rsid w:val="006353EF"/>
    <w:rsid w:val="006418DF"/>
    <w:rsid w:val="0064689F"/>
    <w:rsid w:val="006541BA"/>
    <w:rsid w:val="00655AD7"/>
    <w:rsid w:val="00666156"/>
    <w:rsid w:val="00667F3A"/>
    <w:rsid w:val="00673251"/>
    <w:rsid w:val="006735A1"/>
    <w:rsid w:val="006829BF"/>
    <w:rsid w:val="00684D48"/>
    <w:rsid w:val="00685E42"/>
    <w:rsid w:val="0068709A"/>
    <w:rsid w:val="006A07D4"/>
    <w:rsid w:val="006A0B2F"/>
    <w:rsid w:val="006A141A"/>
    <w:rsid w:val="006A64AC"/>
    <w:rsid w:val="006A6EAF"/>
    <w:rsid w:val="006A76D9"/>
    <w:rsid w:val="006B06D8"/>
    <w:rsid w:val="006B090D"/>
    <w:rsid w:val="006B76A8"/>
    <w:rsid w:val="006C34F4"/>
    <w:rsid w:val="006C4D1D"/>
    <w:rsid w:val="006D258C"/>
    <w:rsid w:val="006D34BA"/>
    <w:rsid w:val="006D4633"/>
    <w:rsid w:val="006D72D3"/>
    <w:rsid w:val="006D7EEC"/>
    <w:rsid w:val="006E7288"/>
    <w:rsid w:val="006F04C9"/>
    <w:rsid w:val="006F19A0"/>
    <w:rsid w:val="006F51C7"/>
    <w:rsid w:val="00700147"/>
    <w:rsid w:val="00700AF0"/>
    <w:rsid w:val="00704536"/>
    <w:rsid w:val="00705B53"/>
    <w:rsid w:val="007211A5"/>
    <w:rsid w:val="0072124E"/>
    <w:rsid w:val="00721D6D"/>
    <w:rsid w:val="007272A9"/>
    <w:rsid w:val="00730361"/>
    <w:rsid w:val="007303B6"/>
    <w:rsid w:val="00733189"/>
    <w:rsid w:val="007351DF"/>
    <w:rsid w:val="00735E3D"/>
    <w:rsid w:val="007429F4"/>
    <w:rsid w:val="00747989"/>
    <w:rsid w:val="0075031D"/>
    <w:rsid w:val="0075142B"/>
    <w:rsid w:val="00752A31"/>
    <w:rsid w:val="00757E6A"/>
    <w:rsid w:val="00761A1A"/>
    <w:rsid w:val="0076414F"/>
    <w:rsid w:val="00767A6B"/>
    <w:rsid w:val="0077360C"/>
    <w:rsid w:val="00783EA6"/>
    <w:rsid w:val="00791366"/>
    <w:rsid w:val="00793EC2"/>
    <w:rsid w:val="00797538"/>
    <w:rsid w:val="007A0205"/>
    <w:rsid w:val="007A0808"/>
    <w:rsid w:val="007A410F"/>
    <w:rsid w:val="007A63A9"/>
    <w:rsid w:val="007A6633"/>
    <w:rsid w:val="007A684A"/>
    <w:rsid w:val="007B35FB"/>
    <w:rsid w:val="007B3D74"/>
    <w:rsid w:val="007B58F1"/>
    <w:rsid w:val="007C0440"/>
    <w:rsid w:val="007C1941"/>
    <w:rsid w:val="007C1A0F"/>
    <w:rsid w:val="007D06EE"/>
    <w:rsid w:val="007D0AA7"/>
    <w:rsid w:val="007F04CA"/>
    <w:rsid w:val="007F1C48"/>
    <w:rsid w:val="007F373D"/>
    <w:rsid w:val="00801198"/>
    <w:rsid w:val="0080192B"/>
    <w:rsid w:val="00810DEC"/>
    <w:rsid w:val="00810FA3"/>
    <w:rsid w:val="00811111"/>
    <w:rsid w:val="008128C2"/>
    <w:rsid w:val="00815D31"/>
    <w:rsid w:val="00817EB2"/>
    <w:rsid w:val="0082362A"/>
    <w:rsid w:val="008244B8"/>
    <w:rsid w:val="008250CC"/>
    <w:rsid w:val="0083414C"/>
    <w:rsid w:val="00843DB6"/>
    <w:rsid w:val="00845508"/>
    <w:rsid w:val="00853011"/>
    <w:rsid w:val="00853DFD"/>
    <w:rsid w:val="00855695"/>
    <w:rsid w:val="00855EF9"/>
    <w:rsid w:val="00860027"/>
    <w:rsid w:val="00860E8C"/>
    <w:rsid w:val="008645A6"/>
    <w:rsid w:val="008653C9"/>
    <w:rsid w:val="008707EA"/>
    <w:rsid w:val="00871057"/>
    <w:rsid w:val="00871E87"/>
    <w:rsid w:val="008720F8"/>
    <w:rsid w:val="008801D3"/>
    <w:rsid w:val="00881DB2"/>
    <w:rsid w:val="00883769"/>
    <w:rsid w:val="0089027A"/>
    <w:rsid w:val="008939CC"/>
    <w:rsid w:val="00894B45"/>
    <w:rsid w:val="00894EA7"/>
    <w:rsid w:val="00896162"/>
    <w:rsid w:val="008974E6"/>
    <w:rsid w:val="008A1025"/>
    <w:rsid w:val="008A58CE"/>
    <w:rsid w:val="008B5061"/>
    <w:rsid w:val="008B5F49"/>
    <w:rsid w:val="008C3AB5"/>
    <w:rsid w:val="008C4B5E"/>
    <w:rsid w:val="008C6E6E"/>
    <w:rsid w:val="008D4CF8"/>
    <w:rsid w:val="008E342E"/>
    <w:rsid w:val="008F04C3"/>
    <w:rsid w:val="008F6B74"/>
    <w:rsid w:val="00901099"/>
    <w:rsid w:val="00901858"/>
    <w:rsid w:val="00903C0A"/>
    <w:rsid w:val="00910B12"/>
    <w:rsid w:val="009163F9"/>
    <w:rsid w:val="00921774"/>
    <w:rsid w:val="00921870"/>
    <w:rsid w:val="00922744"/>
    <w:rsid w:val="009240C2"/>
    <w:rsid w:val="00925AC2"/>
    <w:rsid w:val="00927FB6"/>
    <w:rsid w:val="0094262B"/>
    <w:rsid w:val="00947C09"/>
    <w:rsid w:val="00950301"/>
    <w:rsid w:val="00953EA4"/>
    <w:rsid w:val="00953EF9"/>
    <w:rsid w:val="0096300B"/>
    <w:rsid w:val="00972C97"/>
    <w:rsid w:val="00974641"/>
    <w:rsid w:val="00983EDA"/>
    <w:rsid w:val="00986A5C"/>
    <w:rsid w:val="00991EB0"/>
    <w:rsid w:val="00992A1E"/>
    <w:rsid w:val="00993E18"/>
    <w:rsid w:val="009950D4"/>
    <w:rsid w:val="00996B95"/>
    <w:rsid w:val="00997B61"/>
    <w:rsid w:val="009A1957"/>
    <w:rsid w:val="009A3CFE"/>
    <w:rsid w:val="009A41FD"/>
    <w:rsid w:val="009A7E39"/>
    <w:rsid w:val="009B1ECF"/>
    <w:rsid w:val="009B6F84"/>
    <w:rsid w:val="009C0EE3"/>
    <w:rsid w:val="009C2452"/>
    <w:rsid w:val="009C2AC1"/>
    <w:rsid w:val="009C6128"/>
    <w:rsid w:val="009D38B9"/>
    <w:rsid w:val="009D5885"/>
    <w:rsid w:val="009E66FB"/>
    <w:rsid w:val="009E7F20"/>
    <w:rsid w:val="009F688F"/>
    <w:rsid w:val="009F6CBA"/>
    <w:rsid w:val="009F79FD"/>
    <w:rsid w:val="00A00085"/>
    <w:rsid w:val="00A0493A"/>
    <w:rsid w:val="00A14E59"/>
    <w:rsid w:val="00A242F1"/>
    <w:rsid w:val="00A30BFB"/>
    <w:rsid w:val="00A33B6A"/>
    <w:rsid w:val="00A3690E"/>
    <w:rsid w:val="00A37C91"/>
    <w:rsid w:val="00A413A8"/>
    <w:rsid w:val="00A43590"/>
    <w:rsid w:val="00A445EC"/>
    <w:rsid w:val="00A5061B"/>
    <w:rsid w:val="00A5193A"/>
    <w:rsid w:val="00A52E2D"/>
    <w:rsid w:val="00A53377"/>
    <w:rsid w:val="00A548B1"/>
    <w:rsid w:val="00A56B93"/>
    <w:rsid w:val="00A57474"/>
    <w:rsid w:val="00A57713"/>
    <w:rsid w:val="00A62FD5"/>
    <w:rsid w:val="00A64703"/>
    <w:rsid w:val="00A673A6"/>
    <w:rsid w:val="00A679D1"/>
    <w:rsid w:val="00A679D9"/>
    <w:rsid w:val="00A7174E"/>
    <w:rsid w:val="00A7331F"/>
    <w:rsid w:val="00A80621"/>
    <w:rsid w:val="00A82321"/>
    <w:rsid w:val="00A87500"/>
    <w:rsid w:val="00A95671"/>
    <w:rsid w:val="00A972AB"/>
    <w:rsid w:val="00AA3B22"/>
    <w:rsid w:val="00AA44FC"/>
    <w:rsid w:val="00AB2BD8"/>
    <w:rsid w:val="00AB4AAC"/>
    <w:rsid w:val="00AB4DFB"/>
    <w:rsid w:val="00AB65D5"/>
    <w:rsid w:val="00AC068D"/>
    <w:rsid w:val="00AC0BFC"/>
    <w:rsid w:val="00AD18F6"/>
    <w:rsid w:val="00AD60C8"/>
    <w:rsid w:val="00AE0296"/>
    <w:rsid w:val="00AE6769"/>
    <w:rsid w:val="00AE6E54"/>
    <w:rsid w:val="00AF2096"/>
    <w:rsid w:val="00AF2A56"/>
    <w:rsid w:val="00AF34CF"/>
    <w:rsid w:val="00B00083"/>
    <w:rsid w:val="00B01F6E"/>
    <w:rsid w:val="00B033DB"/>
    <w:rsid w:val="00B05B80"/>
    <w:rsid w:val="00B05E1E"/>
    <w:rsid w:val="00B120B3"/>
    <w:rsid w:val="00B129A7"/>
    <w:rsid w:val="00B150E6"/>
    <w:rsid w:val="00B16726"/>
    <w:rsid w:val="00B23A61"/>
    <w:rsid w:val="00B27BED"/>
    <w:rsid w:val="00B3086E"/>
    <w:rsid w:val="00B34ACB"/>
    <w:rsid w:val="00B3693A"/>
    <w:rsid w:val="00B36C4D"/>
    <w:rsid w:val="00B40219"/>
    <w:rsid w:val="00B419E3"/>
    <w:rsid w:val="00B421F9"/>
    <w:rsid w:val="00B44B0F"/>
    <w:rsid w:val="00B45994"/>
    <w:rsid w:val="00B4627C"/>
    <w:rsid w:val="00B46A36"/>
    <w:rsid w:val="00B627E0"/>
    <w:rsid w:val="00B639CC"/>
    <w:rsid w:val="00B64AF8"/>
    <w:rsid w:val="00B8166D"/>
    <w:rsid w:val="00B851E2"/>
    <w:rsid w:val="00B95B09"/>
    <w:rsid w:val="00B977F1"/>
    <w:rsid w:val="00BA29CF"/>
    <w:rsid w:val="00BB4BC1"/>
    <w:rsid w:val="00BB5EBD"/>
    <w:rsid w:val="00BC282F"/>
    <w:rsid w:val="00BC3C7D"/>
    <w:rsid w:val="00BC3ED8"/>
    <w:rsid w:val="00BC4484"/>
    <w:rsid w:val="00BC5A10"/>
    <w:rsid w:val="00BC676D"/>
    <w:rsid w:val="00BD02EC"/>
    <w:rsid w:val="00BD7E0F"/>
    <w:rsid w:val="00BE1CA3"/>
    <w:rsid w:val="00BE37EF"/>
    <w:rsid w:val="00BE77C7"/>
    <w:rsid w:val="00BF63E1"/>
    <w:rsid w:val="00BF6528"/>
    <w:rsid w:val="00C004BC"/>
    <w:rsid w:val="00C03F7B"/>
    <w:rsid w:val="00C0528B"/>
    <w:rsid w:val="00C0646F"/>
    <w:rsid w:val="00C11A19"/>
    <w:rsid w:val="00C1423B"/>
    <w:rsid w:val="00C14FCA"/>
    <w:rsid w:val="00C150EC"/>
    <w:rsid w:val="00C167AC"/>
    <w:rsid w:val="00C25F3E"/>
    <w:rsid w:val="00C27897"/>
    <w:rsid w:val="00C30929"/>
    <w:rsid w:val="00C314FC"/>
    <w:rsid w:val="00C32D14"/>
    <w:rsid w:val="00C3305D"/>
    <w:rsid w:val="00C33954"/>
    <w:rsid w:val="00C36973"/>
    <w:rsid w:val="00C42860"/>
    <w:rsid w:val="00C47BE9"/>
    <w:rsid w:val="00C52685"/>
    <w:rsid w:val="00C5466B"/>
    <w:rsid w:val="00C62194"/>
    <w:rsid w:val="00C65832"/>
    <w:rsid w:val="00C65D28"/>
    <w:rsid w:val="00C66A16"/>
    <w:rsid w:val="00C73046"/>
    <w:rsid w:val="00C82367"/>
    <w:rsid w:val="00C85F8A"/>
    <w:rsid w:val="00C874B9"/>
    <w:rsid w:val="00C91F9F"/>
    <w:rsid w:val="00C93298"/>
    <w:rsid w:val="00C936B5"/>
    <w:rsid w:val="00CA0840"/>
    <w:rsid w:val="00CA0CA8"/>
    <w:rsid w:val="00CA45AE"/>
    <w:rsid w:val="00CA7AF8"/>
    <w:rsid w:val="00CB54C9"/>
    <w:rsid w:val="00CC26DF"/>
    <w:rsid w:val="00CC7185"/>
    <w:rsid w:val="00CC76EC"/>
    <w:rsid w:val="00CC77CD"/>
    <w:rsid w:val="00CD022A"/>
    <w:rsid w:val="00CD0F26"/>
    <w:rsid w:val="00CD1710"/>
    <w:rsid w:val="00CD177C"/>
    <w:rsid w:val="00CD19A7"/>
    <w:rsid w:val="00CD574E"/>
    <w:rsid w:val="00CD6298"/>
    <w:rsid w:val="00CE26C9"/>
    <w:rsid w:val="00CE283F"/>
    <w:rsid w:val="00CE53F8"/>
    <w:rsid w:val="00CE6FD8"/>
    <w:rsid w:val="00CE7768"/>
    <w:rsid w:val="00CF1654"/>
    <w:rsid w:val="00CF36C1"/>
    <w:rsid w:val="00CF5309"/>
    <w:rsid w:val="00CF72E4"/>
    <w:rsid w:val="00D01BE8"/>
    <w:rsid w:val="00D075B7"/>
    <w:rsid w:val="00D170E5"/>
    <w:rsid w:val="00D21294"/>
    <w:rsid w:val="00D23232"/>
    <w:rsid w:val="00D259E2"/>
    <w:rsid w:val="00D307D6"/>
    <w:rsid w:val="00D346DA"/>
    <w:rsid w:val="00D408C4"/>
    <w:rsid w:val="00D40981"/>
    <w:rsid w:val="00D44DF2"/>
    <w:rsid w:val="00D46447"/>
    <w:rsid w:val="00D54429"/>
    <w:rsid w:val="00D71FDA"/>
    <w:rsid w:val="00D72215"/>
    <w:rsid w:val="00D74034"/>
    <w:rsid w:val="00D7647E"/>
    <w:rsid w:val="00D82D07"/>
    <w:rsid w:val="00D8457B"/>
    <w:rsid w:val="00D84950"/>
    <w:rsid w:val="00D907A1"/>
    <w:rsid w:val="00D90D51"/>
    <w:rsid w:val="00D92BE8"/>
    <w:rsid w:val="00D92F64"/>
    <w:rsid w:val="00D94187"/>
    <w:rsid w:val="00D94FD9"/>
    <w:rsid w:val="00DB2FCC"/>
    <w:rsid w:val="00DB5261"/>
    <w:rsid w:val="00DB6B25"/>
    <w:rsid w:val="00DC1902"/>
    <w:rsid w:val="00DC4A52"/>
    <w:rsid w:val="00DD1926"/>
    <w:rsid w:val="00DD448F"/>
    <w:rsid w:val="00DD5E39"/>
    <w:rsid w:val="00DD7CC4"/>
    <w:rsid w:val="00DE1244"/>
    <w:rsid w:val="00DE576D"/>
    <w:rsid w:val="00DE57E5"/>
    <w:rsid w:val="00DE6D68"/>
    <w:rsid w:val="00DF56F8"/>
    <w:rsid w:val="00DF5BF5"/>
    <w:rsid w:val="00E01769"/>
    <w:rsid w:val="00E161EF"/>
    <w:rsid w:val="00E162EA"/>
    <w:rsid w:val="00E17377"/>
    <w:rsid w:val="00E21659"/>
    <w:rsid w:val="00E219F9"/>
    <w:rsid w:val="00E341F5"/>
    <w:rsid w:val="00E36591"/>
    <w:rsid w:val="00E43439"/>
    <w:rsid w:val="00E45920"/>
    <w:rsid w:val="00E46BE3"/>
    <w:rsid w:val="00E51A8C"/>
    <w:rsid w:val="00E52356"/>
    <w:rsid w:val="00E554EE"/>
    <w:rsid w:val="00E55B63"/>
    <w:rsid w:val="00E57ABC"/>
    <w:rsid w:val="00E649C0"/>
    <w:rsid w:val="00E67EDB"/>
    <w:rsid w:val="00E82BF9"/>
    <w:rsid w:val="00E83A09"/>
    <w:rsid w:val="00E83E97"/>
    <w:rsid w:val="00E85FCE"/>
    <w:rsid w:val="00E87DE1"/>
    <w:rsid w:val="00E939AD"/>
    <w:rsid w:val="00E939CD"/>
    <w:rsid w:val="00E9727F"/>
    <w:rsid w:val="00EA109D"/>
    <w:rsid w:val="00EA2BC5"/>
    <w:rsid w:val="00EA33FC"/>
    <w:rsid w:val="00EA5D8A"/>
    <w:rsid w:val="00EB0458"/>
    <w:rsid w:val="00EB25BD"/>
    <w:rsid w:val="00EB32CE"/>
    <w:rsid w:val="00EC2A05"/>
    <w:rsid w:val="00ED399C"/>
    <w:rsid w:val="00ED4F04"/>
    <w:rsid w:val="00ED73DC"/>
    <w:rsid w:val="00EE0558"/>
    <w:rsid w:val="00EE4B76"/>
    <w:rsid w:val="00EF070E"/>
    <w:rsid w:val="00EF1627"/>
    <w:rsid w:val="00EF761C"/>
    <w:rsid w:val="00F01D13"/>
    <w:rsid w:val="00F023ED"/>
    <w:rsid w:val="00F06825"/>
    <w:rsid w:val="00F06BD7"/>
    <w:rsid w:val="00F07A18"/>
    <w:rsid w:val="00F22A90"/>
    <w:rsid w:val="00F252E0"/>
    <w:rsid w:val="00F26BBC"/>
    <w:rsid w:val="00F345C8"/>
    <w:rsid w:val="00F41EF8"/>
    <w:rsid w:val="00F47B6F"/>
    <w:rsid w:val="00F50F96"/>
    <w:rsid w:val="00F51EA5"/>
    <w:rsid w:val="00F57971"/>
    <w:rsid w:val="00F6023C"/>
    <w:rsid w:val="00F60967"/>
    <w:rsid w:val="00F72270"/>
    <w:rsid w:val="00F72447"/>
    <w:rsid w:val="00F766AD"/>
    <w:rsid w:val="00F76B1C"/>
    <w:rsid w:val="00F85783"/>
    <w:rsid w:val="00F87A45"/>
    <w:rsid w:val="00F902A2"/>
    <w:rsid w:val="00F919A2"/>
    <w:rsid w:val="00F91C24"/>
    <w:rsid w:val="00F93150"/>
    <w:rsid w:val="00FA0ECD"/>
    <w:rsid w:val="00FA1F1D"/>
    <w:rsid w:val="00FA338F"/>
    <w:rsid w:val="00FA482B"/>
    <w:rsid w:val="00FB0F9B"/>
    <w:rsid w:val="00FB11BA"/>
    <w:rsid w:val="00FB17EE"/>
    <w:rsid w:val="00FB537E"/>
    <w:rsid w:val="00FB572A"/>
    <w:rsid w:val="00FB6334"/>
    <w:rsid w:val="00FC34B4"/>
    <w:rsid w:val="00FC3679"/>
    <w:rsid w:val="00FD0762"/>
    <w:rsid w:val="00FD0F45"/>
    <w:rsid w:val="00FD6040"/>
    <w:rsid w:val="00FE16D6"/>
    <w:rsid w:val="00FE1722"/>
    <w:rsid w:val="00FE317C"/>
    <w:rsid w:val="00FE3AA5"/>
    <w:rsid w:val="00FE40AC"/>
    <w:rsid w:val="00FE71AD"/>
    <w:rsid w:val="00FE773E"/>
    <w:rsid w:val="13261F5F"/>
    <w:rsid w:val="17F0BC5C"/>
    <w:rsid w:val="317D9BA2"/>
    <w:rsid w:val="407B2D09"/>
    <w:rsid w:val="4B66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0D6C4B"/>
  <w15:docId w15:val="{801ACA00-64E3-4B8D-A3BA-A0DE43384B6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357773"/>
  </w:style>
  <w:style w:type="paragraph" w:styleId="Heading1">
    <w:name w:val="heading 1"/>
    <w:basedOn w:val="Normal"/>
    <w:next w:val="Normal"/>
    <w:link w:val="Heading1Char"/>
    <w:uiPriority w:val="9"/>
    <w:qFormat/>
    <w:rsid w:val="00183A42"/>
    <w:pPr>
      <w:keepNext/>
      <w:keepLines/>
      <w:spacing w:before="480" w:after="0"/>
      <w:outlineLvl w:val="0"/>
    </w:pPr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83A42"/>
    <w:pPr>
      <w:keepNext/>
      <w:keepLines/>
      <w:spacing w:before="200" w:after="0"/>
      <w:outlineLvl w:val="2"/>
    </w:pPr>
    <w:rPr>
      <w:rFonts w:ascii="Cambria" w:hAnsi="Cambria" w:eastAsia="Times New Roman" w:cs="Times New Roman"/>
      <w:b/>
      <w:bCs/>
      <w:color w:val="4F81BD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346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6B07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F6B07"/>
  </w:style>
  <w:style w:type="paragraph" w:styleId="Footer">
    <w:name w:val="footer"/>
    <w:basedOn w:val="Normal"/>
    <w:link w:val="FooterChar"/>
    <w:uiPriority w:val="99"/>
    <w:unhideWhenUsed/>
    <w:rsid w:val="000F6B07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F6B07"/>
  </w:style>
  <w:style w:type="character" w:styleId="CommentReference">
    <w:name w:val="annotation reference"/>
    <w:basedOn w:val="DefaultParagraphFont"/>
    <w:uiPriority w:val="99"/>
    <w:rsid w:val="00591D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91DDD"/>
    <w:pPr>
      <w:spacing w:after="0" w:line="240" w:lineRule="auto"/>
    </w:pPr>
    <w:rPr>
      <w:rFonts w:ascii="Arial" w:hAnsi="Arial" w:eastAsia="Times New Roman" w:cs="Times New Roman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91DDD"/>
    <w:rPr>
      <w:rFonts w:ascii="Arial" w:hAnsi="Arial" w:eastAsia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91DDD"/>
    <w:rPr>
      <w:color w:val="0000FF" w:themeColor="hyperlink"/>
      <w:u w:val="single"/>
    </w:rPr>
  </w:style>
  <w:style w:type="paragraph" w:styleId="Paragraph" w:customStyle="1">
    <w:name w:val="Paragraph"/>
    <w:basedOn w:val="Normal"/>
    <w:qFormat/>
    <w:rsid w:val="00545F89"/>
    <w:pPr>
      <w:spacing w:after="0" w:line="300" w:lineRule="atLeast"/>
      <w:outlineLvl w:val="0"/>
    </w:pPr>
    <w:rPr>
      <w:rFonts w:ascii="Arial" w:hAnsi="Arial" w:eastAsia="Times New Roman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310"/>
    <w:pPr>
      <w:spacing w:after="200"/>
    </w:pPr>
    <w:rPr>
      <w:rFonts w:asciiTheme="minorHAnsi" w:hAnsiTheme="minorHAnsi" w:eastAsiaTheme="minorHAnsi" w:cstheme="minorBidi"/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56310"/>
    <w:rPr>
      <w:rFonts w:ascii="Arial" w:hAnsi="Arial" w:eastAsia="Times New Roman" w:cs="Times New Roman"/>
      <w:b/>
      <w:bCs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183A42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183A42"/>
    <w:rPr>
      <w:rFonts w:ascii="Cambria" w:hAnsi="Cambria" w:eastAsia="Times New Roman" w:cs="Times New Roman"/>
      <w:b/>
      <w:bCs/>
      <w:color w:val="4F81BD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7BE9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47B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7BE9"/>
    <w:rPr>
      <w:vertAlign w:val="superscript"/>
    </w:rPr>
  </w:style>
  <w:style w:type="table" w:styleId="TableGrid">
    <w:name w:val="Table Grid"/>
    <w:basedOn w:val="TableNormal"/>
    <w:uiPriority w:val="59"/>
    <w:rsid w:val="000D560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aintextcommon" w:customStyle="1">
    <w:name w:val="maintext_common"/>
    <w:basedOn w:val="DefaultParagraphFont"/>
    <w:rsid w:val="00A82321"/>
  </w:style>
  <w:style w:type="paragraph" w:styleId="bullet1" w:customStyle="1">
    <w:name w:val="bullet1"/>
    <w:basedOn w:val="Paragraph"/>
    <w:link w:val="bullet1Char"/>
    <w:uiPriority w:val="1"/>
    <w:qFormat/>
    <w:rsid w:val="00413421"/>
    <w:pPr>
      <w:numPr>
        <w:numId w:val="3"/>
      </w:numPr>
      <w:spacing w:after="120"/>
      <w:outlineLvl w:val="9"/>
    </w:pPr>
    <w:rPr>
      <w:lang w:val="en-GB" w:eastAsia="en-GB"/>
    </w:rPr>
  </w:style>
  <w:style w:type="character" w:styleId="bullet1Char" w:customStyle="1">
    <w:name w:val="bullet1 Char"/>
    <w:basedOn w:val="DefaultParagraphFont"/>
    <w:link w:val="bullet1"/>
    <w:uiPriority w:val="1"/>
    <w:locked/>
    <w:rsid w:val="00413421"/>
    <w:rPr>
      <w:rFonts w:ascii="Arial" w:hAnsi="Arial" w:eastAsia="Times New Roman" w:cs="Arial"/>
      <w:lang w:val="en-GB" w:eastAsia="en-GB"/>
    </w:rPr>
  </w:style>
  <w:style w:type="paragraph" w:styleId="ListParagraph">
    <w:name w:val="List Paragraph"/>
    <w:basedOn w:val="Normal"/>
    <w:uiPriority w:val="34"/>
    <w:qFormat/>
    <w:rsid w:val="00FE40A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4599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C3ED8"/>
    <w:pPr>
      <w:spacing w:after="0" w:line="240" w:lineRule="auto"/>
    </w:pPr>
  </w:style>
  <w:style w:type="paragraph" w:styleId="Heading41" w:customStyle="1">
    <w:name w:val="Heading 41"/>
    <w:basedOn w:val="Normal"/>
    <w:qFormat/>
    <w:rsid w:val="00EE0558"/>
    <w:pPr>
      <w:spacing w:after="120" w:line="240" w:lineRule="auto"/>
      <w:outlineLvl w:val="0"/>
    </w:pPr>
    <w:rPr>
      <w:rFonts w:ascii="Arial" w:hAnsi="Arial" w:eastAsia="Times New Roman" w:cs="Arial"/>
      <w:b/>
      <w:bCs/>
    </w:rPr>
  </w:style>
  <w:style w:type="paragraph" w:styleId="Default" w:customStyle="1">
    <w:name w:val="Default"/>
    <w:rsid w:val="000449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7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49E6EC716684E9463320BF3F8BC9C" ma:contentTypeVersion="12" ma:contentTypeDescription="Create a new document." ma:contentTypeScope="" ma:versionID="7cdb4751a335cb9a48a130f82278ec70">
  <xsd:schema xmlns:xsd="http://www.w3.org/2001/XMLSchema" xmlns:xs="http://www.w3.org/2001/XMLSchema" xmlns:p="http://schemas.microsoft.com/office/2006/metadata/properties" xmlns:ns2="70d9974b-9a04-4e20-889e-4d2b97539d98" xmlns:ns3="bfb192bb-371c-4ed1-a502-e661024cf6b5" targetNamespace="http://schemas.microsoft.com/office/2006/metadata/properties" ma:root="true" ma:fieldsID="5cf3fd162ba801badcf46e9d8906723c" ns2:_="" ns3:_="">
    <xsd:import namespace="70d9974b-9a04-4e20-889e-4d2b97539d98"/>
    <xsd:import namespace="bfb192bb-371c-4ed1-a502-e661024cf6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9974b-9a04-4e20-889e-4d2b97539d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192bb-371c-4ed1-a502-e661024cf6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D1116-CEE9-4D4C-BD4A-75D3F18B7F90}">
  <ds:schemaRefs>
    <ds:schemaRef ds:uri="abeed6a9-2a2f-4295-aa22-fd4b6cd3ae56"/>
    <ds:schemaRef ds:uri="dd11246d-b45c-4da1-9e0b-4db84e756c2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7AA06DC-0545-46C6-8F35-3FD8117E08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59FEEB-9E05-4158-BE34-7903FA8AEEA1}"/>
</file>

<file path=customXml/itemProps4.xml><?xml version="1.0" encoding="utf-8"?>
<ds:datastoreItem xmlns:ds="http://schemas.openxmlformats.org/officeDocument/2006/customXml" ds:itemID="{F5E19F82-E3A7-48AC-84CF-6763AF2CA9A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NFER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kj</dc:creator>
  <cp:lastModifiedBy>Olivia Shutt (Staff)</cp:lastModifiedBy>
  <cp:revision>3</cp:revision>
  <cp:lastPrinted>2019-09-06T13:51:00Z</cp:lastPrinted>
  <dcterms:created xsi:type="dcterms:W3CDTF">2020-11-26T13:10:00Z</dcterms:created>
  <dcterms:modified xsi:type="dcterms:W3CDTF">2020-12-16T09:33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49E6EC716684E9463320BF3F8BC9C</vt:lpwstr>
  </property>
  <property fmtid="{D5CDD505-2E9C-101B-9397-08002B2CF9AE}" pid="3" name="Order">
    <vt:r8>209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